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CD033" w14:textId="45990081" w:rsidR="00C86B64" w:rsidRPr="00FA40EB" w:rsidRDefault="00FC2360" w:rsidP="00317DA7">
      <w:r w:rsidRPr="00FA40EB">
        <w:t xml:space="preserve">Сведения о поступлении заявления об </w:t>
      </w:r>
      <w:r w:rsidR="00F5044D" w:rsidRPr="00FA40EB">
        <w:t>установлении</w:t>
      </w:r>
      <w:r w:rsidRPr="00FA40EB">
        <w:t xml:space="preserve"> </w:t>
      </w:r>
      <w:r w:rsidR="00EB704F" w:rsidRPr="00FA40EB">
        <w:t>международного</w:t>
      </w:r>
      <w:r w:rsidRPr="00FA40EB">
        <w:t xml:space="preserve"> маршрута регулярных перевозок (дата поступления </w:t>
      </w:r>
      <w:r w:rsidR="00FF105D">
        <w:t>20</w:t>
      </w:r>
      <w:r w:rsidR="00B80422">
        <w:t>.</w:t>
      </w:r>
      <w:r w:rsidR="00A54BAA">
        <w:t>09</w:t>
      </w:r>
      <w:r w:rsidR="0085626D" w:rsidRPr="00FA40EB">
        <w:t>.</w:t>
      </w:r>
      <w:r w:rsidR="00F7712C" w:rsidRPr="00FA40EB">
        <w:t>202</w:t>
      </w:r>
      <w:r w:rsidR="002A51DA">
        <w:t>4</w:t>
      </w:r>
      <w:r w:rsidR="0096185B">
        <w:t>) 03-01/</w:t>
      </w:r>
      <w:r w:rsidR="00FF105D">
        <w:t>9812</w:t>
      </w:r>
    </w:p>
    <w:p w14:paraId="6CF308DF" w14:textId="77777777" w:rsidR="002A51DA" w:rsidRPr="00FA40EB" w:rsidRDefault="002A51DA"/>
    <w:p w14:paraId="30E2B22F" w14:textId="77777777" w:rsidR="00C86B64" w:rsidRPr="00FA40EB" w:rsidRDefault="00FC2360">
      <w:r w:rsidRPr="00FA40EB">
        <w:t>1. Маршрут:</w:t>
      </w:r>
    </w:p>
    <w:p w14:paraId="03DA74D8" w14:textId="54CEECD6" w:rsidR="00D2361D" w:rsidRPr="00FA40EB" w:rsidRDefault="00D2361D">
      <w:r w:rsidRPr="00FA40EB">
        <w:t xml:space="preserve">г. </w:t>
      </w:r>
      <w:r w:rsidR="00FF105D">
        <w:t>Москва</w:t>
      </w:r>
      <w:r w:rsidR="0096185B">
        <w:t xml:space="preserve"> (Российская Федерация) — г. </w:t>
      </w:r>
      <w:r w:rsidR="002A51DA">
        <w:t>Худжанд</w:t>
      </w:r>
      <w:r w:rsidRPr="00FA40EB">
        <w:t xml:space="preserve"> (</w:t>
      </w:r>
      <w:r w:rsidR="000B7CA2" w:rsidRPr="00FA40EB">
        <w:t xml:space="preserve">Республика </w:t>
      </w:r>
      <w:r w:rsidR="002A51DA">
        <w:t>Таджикистан</w:t>
      </w:r>
      <w:r w:rsidR="00984E08" w:rsidRPr="00FA40EB">
        <w:t>)</w:t>
      </w:r>
    </w:p>
    <w:p w14:paraId="6EC125AF" w14:textId="77777777" w:rsidR="00C86B64" w:rsidRPr="00FA40EB" w:rsidRDefault="00E32224">
      <w:pPr>
        <w:rPr>
          <w:sz w:val="18"/>
          <w:szCs w:val="18"/>
        </w:rPr>
      </w:pPr>
      <w:r w:rsidRPr="00FA40EB">
        <w:rPr>
          <w:rStyle w:val="FontStyle25"/>
          <w:b w:val="0"/>
          <w:bCs w:val="0"/>
          <w:sz w:val="18"/>
          <w:szCs w:val="18"/>
        </w:rPr>
        <w:t xml:space="preserve">                </w:t>
      </w:r>
      <w:r w:rsidR="00FC2360" w:rsidRPr="00FA40EB">
        <w:rPr>
          <w:rStyle w:val="FontStyle25"/>
          <w:b w:val="0"/>
          <w:bCs w:val="0"/>
          <w:sz w:val="18"/>
          <w:szCs w:val="18"/>
        </w:rPr>
        <w:t xml:space="preserve">(начальный населенный </w:t>
      </w:r>
      <w:proofErr w:type="gramStart"/>
      <w:r w:rsidR="00FC2360" w:rsidRPr="00FA40EB">
        <w:rPr>
          <w:rStyle w:val="FontStyle25"/>
          <w:b w:val="0"/>
          <w:bCs w:val="0"/>
          <w:sz w:val="18"/>
          <w:szCs w:val="18"/>
        </w:rPr>
        <w:t xml:space="preserve">пункт) </w:t>
      </w:r>
      <w:r w:rsidR="00DA7C1C" w:rsidRPr="00FA40EB">
        <w:rPr>
          <w:rStyle w:val="FontStyle25"/>
          <w:b w:val="0"/>
          <w:bCs w:val="0"/>
          <w:sz w:val="18"/>
          <w:szCs w:val="18"/>
        </w:rPr>
        <w:t xml:space="preserve">  </w:t>
      </w:r>
      <w:proofErr w:type="gramEnd"/>
      <w:r w:rsidR="00DA7C1C" w:rsidRPr="00FA40EB">
        <w:rPr>
          <w:rStyle w:val="FontStyle25"/>
          <w:b w:val="0"/>
          <w:bCs w:val="0"/>
          <w:sz w:val="18"/>
          <w:szCs w:val="18"/>
        </w:rPr>
        <w:t xml:space="preserve">                           </w:t>
      </w:r>
      <w:r w:rsidR="00FC2360" w:rsidRPr="00FA40EB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FA40EB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FA40EB">
        <w:rPr>
          <w:rStyle w:val="FontStyle25"/>
          <w:b w:val="0"/>
          <w:bCs w:val="0"/>
          <w:sz w:val="18"/>
          <w:szCs w:val="18"/>
        </w:rPr>
        <w:t xml:space="preserve"> (конечный населенный пункт)</w:t>
      </w:r>
    </w:p>
    <w:p w14:paraId="02CF92A7" w14:textId="77777777" w:rsidR="00C86B64" w:rsidRPr="00FA40EB" w:rsidRDefault="00C86B64">
      <w:pPr>
        <w:pStyle w:val="Style14"/>
        <w:widowControl/>
        <w:jc w:val="both"/>
        <w:rPr>
          <w:rStyle w:val="FontStyle27"/>
        </w:rPr>
      </w:pPr>
    </w:p>
    <w:p w14:paraId="7039CFAE" w14:textId="77777777" w:rsidR="00C86B64" w:rsidRPr="00FA40EB" w:rsidRDefault="00FC2360">
      <w:pPr>
        <w:pStyle w:val="Style14"/>
        <w:widowControl/>
        <w:jc w:val="both"/>
      </w:pPr>
      <w:r w:rsidRPr="00FA40EB">
        <w:rPr>
          <w:rStyle w:val="FontStyle27"/>
          <w:sz w:val="24"/>
          <w:szCs w:val="24"/>
        </w:rPr>
        <w:t xml:space="preserve">2. </w:t>
      </w:r>
      <w:r w:rsidR="0045388C" w:rsidRPr="00FA40EB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FA40EB">
        <w:rPr>
          <w:rStyle w:val="FontStyle27"/>
          <w:sz w:val="24"/>
          <w:szCs w:val="24"/>
        </w:rPr>
        <w:t xml:space="preserve"> </w:t>
      </w:r>
    </w:p>
    <w:p w14:paraId="74E13D32" w14:textId="7E60C46B" w:rsidR="00D2361D" w:rsidRPr="00FA40EB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FA40EB">
        <w:rPr>
          <w:rStyle w:val="FontStyle27"/>
          <w:sz w:val="24"/>
          <w:szCs w:val="24"/>
        </w:rPr>
        <w:t>от начального до конечного</w:t>
      </w:r>
      <w:r w:rsidR="00FC2360" w:rsidRPr="00FA40EB">
        <w:rPr>
          <w:rStyle w:val="FontStyle27"/>
          <w:sz w:val="24"/>
          <w:szCs w:val="24"/>
        </w:rPr>
        <w:t xml:space="preserve">: </w:t>
      </w:r>
      <w:r w:rsidR="00FF105D">
        <w:rPr>
          <w:rStyle w:val="FontStyle27"/>
          <w:sz w:val="24"/>
          <w:szCs w:val="24"/>
        </w:rPr>
        <w:t>3441</w:t>
      </w:r>
      <w:r w:rsidR="002A51DA">
        <w:rPr>
          <w:rStyle w:val="FontStyle27"/>
          <w:sz w:val="24"/>
          <w:szCs w:val="24"/>
        </w:rPr>
        <w:t xml:space="preserve"> </w:t>
      </w:r>
      <w:r w:rsidR="00D2361D" w:rsidRPr="00FA40EB">
        <w:rPr>
          <w:rStyle w:val="FontStyle27"/>
          <w:sz w:val="24"/>
          <w:szCs w:val="24"/>
        </w:rPr>
        <w:t>км,</w:t>
      </w:r>
    </w:p>
    <w:p w14:paraId="7FF5A929" w14:textId="5B7911E8" w:rsidR="00D2361D" w:rsidRPr="00FA40EB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FA40EB">
        <w:rPr>
          <w:rStyle w:val="FontStyle27"/>
          <w:sz w:val="24"/>
          <w:szCs w:val="24"/>
        </w:rPr>
        <w:t xml:space="preserve">от конечного до начального: </w:t>
      </w:r>
      <w:r w:rsidR="00FF105D">
        <w:rPr>
          <w:rStyle w:val="FontStyle27"/>
          <w:sz w:val="24"/>
          <w:szCs w:val="24"/>
        </w:rPr>
        <w:t>3441</w:t>
      </w:r>
      <w:r w:rsidRPr="00FA40EB">
        <w:rPr>
          <w:rStyle w:val="FontStyle27"/>
          <w:sz w:val="24"/>
          <w:szCs w:val="24"/>
        </w:rPr>
        <w:t xml:space="preserve"> км.</w:t>
      </w:r>
    </w:p>
    <w:p w14:paraId="0E678FCB" w14:textId="77777777" w:rsidR="00C86B64" w:rsidRPr="00FA40EB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14:paraId="36042900" w14:textId="77777777" w:rsidR="00F107DF" w:rsidRPr="00FA40EB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FA40EB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FA40EB" w14:paraId="779BDE68" w14:textId="77777777" w:rsidTr="00D2361D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A5BF10" w14:textId="77777777" w:rsidR="00D2361D" w:rsidRPr="00FA40EB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9FAF63" w14:textId="77777777" w:rsidR="00D2361D" w:rsidRPr="00FA40EB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185C5B" w14:textId="77777777" w:rsidR="00D2361D" w:rsidRPr="00FA40EB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FA40EB" w14:paraId="5DA90897" w14:textId="77777777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B02355" w14:textId="77777777" w:rsidR="00D2361D" w:rsidRPr="00FA40EB" w:rsidRDefault="00D2361D" w:rsidP="00CC55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A40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484EEB" w14:textId="77777777" w:rsidR="00D2361D" w:rsidRPr="00FA40EB" w:rsidRDefault="00D2361D" w:rsidP="00CC5545">
            <w:pPr>
              <w:jc w:val="center"/>
            </w:pPr>
            <w:r w:rsidRPr="00FA40EB"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085B72" w14:textId="77777777" w:rsidR="00D2361D" w:rsidRPr="00FA40EB" w:rsidRDefault="00D2361D" w:rsidP="00CC5545">
            <w:pPr>
              <w:jc w:val="center"/>
            </w:pPr>
            <w:r w:rsidRPr="00FA40EB">
              <w:t>3</w:t>
            </w:r>
          </w:p>
        </w:tc>
      </w:tr>
      <w:tr w:rsidR="00984E08" w:rsidRPr="00FA40EB" w14:paraId="28EC21B0" w14:textId="77777777" w:rsidTr="00FF105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BB8370" w14:textId="212FC7A3" w:rsidR="00984E08" w:rsidRPr="00FA40EB" w:rsidRDefault="00FF105D" w:rsidP="002A51DA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>
              <w:t>С «Новоясеневская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AE3FD3" w14:textId="3BE59F53" w:rsidR="00984E08" w:rsidRPr="00FA40EB" w:rsidRDefault="00FF105D" w:rsidP="002A51DA">
            <w:r>
              <w:t>Российская Федерация, г. Москва, Новоясеневский тупик, 4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D336DB" w14:textId="542051CF" w:rsidR="00984E08" w:rsidRPr="00FA40EB" w:rsidRDefault="00FF105D" w:rsidP="002415D5">
            <w:pPr>
              <w:jc w:val="center"/>
            </w:pPr>
            <w:r>
              <w:t>77006</w:t>
            </w:r>
          </w:p>
        </w:tc>
      </w:tr>
      <w:tr w:rsidR="00984E08" w:rsidRPr="00FA40EB" w14:paraId="457AF26B" w14:textId="77777777" w:rsidTr="00FF105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84AB87" w14:textId="21A2D115" w:rsidR="00984E08" w:rsidRPr="00FA40EB" w:rsidRDefault="00FF105D" w:rsidP="002A51DA">
            <w:r>
              <w:t>АВ г. Худжанд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B53CB8" w14:textId="2645E5DB" w:rsidR="00984E08" w:rsidRPr="00FA40EB" w:rsidRDefault="00FF105D" w:rsidP="002415D5">
            <w:r>
              <w:t xml:space="preserve">Республика Таджикистан, </w:t>
            </w:r>
            <w:r w:rsidR="002415D5">
              <w:t>г. Худжанд, 34</w:t>
            </w:r>
            <w:r w:rsidR="002A51DA">
              <w:t xml:space="preserve"> микрорайон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E76784" w14:textId="730C5F7E" w:rsidR="00984E08" w:rsidRPr="00FA40EB" w:rsidRDefault="002A51DA" w:rsidP="002A51DA">
            <w:pPr>
              <w:jc w:val="center"/>
            </w:pPr>
            <w:r>
              <w:t>-</w:t>
            </w:r>
          </w:p>
        </w:tc>
      </w:tr>
    </w:tbl>
    <w:p w14:paraId="2C15034A" w14:textId="77777777" w:rsidR="00D2361D" w:rsidRPr="00FA40EB" w:rsidRDefault="00D2361D" w:rsidP="00EB704F">
      <w:pPr>
        <w:pStyle w:val="aa"/>
        <w:rPr>
          <w:rStyle w:val="FontStyle28"/>
          <w:sz w:val="24"/>
          <w:szCs w:val="24"/>
        </w:rPr>
      </w:pPr>
    </w:p>
    <w:p w14:paraId="3D2C02ED" w14:textId="77777777" w:rsidR="00574AF3" w:rsidRPr="00FA40EB" w:rsidRDefault="00574AF3" w:rsidP="00EB704F">
      <w:pPr>
        <w:pStyle w:val="aa"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 xml:space="preserve">4. </w:t>
      </w:r>
      <w:r w:rsidR="00EB704F" w:rsidRPr="00FA40EB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FA40EB">
        <w:rPr>
          <w:rStyle w:val="FontStyle28"/>
          <w:sz w:val="24"/>
          <w:szCs w:val="24"/>
        </w:rPr>
        <w:t>:</w:t>
      </w:r>
    </w:p>
    <w:p w14:paraId="5C791E28" w14:textId="77777777" w:rsidR="00574AF3" w:rsidRPr="00FA40EB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D86B920" w14:textId="77777777" w:rsidR="005F5EA7" w:rsidRPr="00FF105D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FF105D">
        <w:rPr>
          <w:rStyle w:val="FontStyle28"/>
          <w:sz w:val="24"/>
          <w:szCs w:val="24"/>
        </w:rPr>
        <w:t>4.1 Российский перевозчик</w:t>
      </w:r>
      <w:r w:rsidR="000E21B6" w:rsidRPr="00FF105D">
        <w:rPr>
          <w:rStyle w:val="FontStyle28"/>
          <w:sz w:val="24"/>
          <w:szCs w:val="24"/>
        </w:rPr>
        <w:t xml:space="preserve"> (управомоченный)</w:t>
      </w:r>
      <w:r w:rsidRPr="00FF105D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Spec="center" w:tblpY="172"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2194"/>
        <w:gridCol w:w="1701"/>
        <w:gridCol w:w="1843"/>
        <w:gridCol w:w="1559"/>
        <w:gridCol w:w="2126"/>
        <w:gridCol w:w="2915"/>
      </w:tblGrid>
      <w:tr w:rsidR="00574AF3" w:rsidRPr="00FA40EB" w14:paraId="6446DE77" w14:textId="77777777" w:rsidTr="00926C50">
        <w:trPr>
          <w:jc w:val="center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DD3D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Наименование</w:t>
            </w:r>
          </w:p>
          <w:p w14:paraId="4BCC341E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 пункта, автовокзала, автостанции,</w:t>
            </w:r>
          </w:p>
          <w:p w14:paraId="73F83D42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автомобильного</w:t>
            </w:r>
          </w:p>
          <w:p w14:paraId="15530F6E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 пропуск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AB94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 xml:space="preserve">Регистрационный номер остановочного пункта в реестре остановочных пунктов по межрегиональным и международным маршрутам регулярных </w:t>
            </w:r>
            <w:r w:rsidRPr="00FA40EB">
              <w:lastRenderedPageBreak/>
              <w:t>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2496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lastRenderedPageBreak/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3D78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2086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9F4E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53904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Расстояние</w:t>
            </w:r>
          </w:p>
          <w:p w14:paraId="53494BCF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от начального</w:t>
            </w:r>
          </w:p>
          <w:p w14:paraId="3DEE19B1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(конечного)</w:t>
            </w:r>
          </w:p>
          <w:p w14:paraId="725C7ECE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</w:t>
            </w:r>
          </w:p>
          <w:p w14:paraId="61798711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,</w:t>
            </w:r>
          </w:p>
          <w:p w14:paraId="0E3F761D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автовокзала,</w:t>
            </w:r>
          </w:p>
          <w:p w14:paraId="33A2EF55" w14:textId="77777777" w:rsidR="00095CF2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автостанции</w:t>
            </w:r>
            <w:r w:rsidR="00095CF2" w:rsidRPr="00FA40EB">
              <w:t>,</w:t>
            </w:r>
          </w:p>
          <w:p w14:paraId="0CC45D95" w14:textId="77777777" w:rsidR="00574AF3" w:rsidRPr="00FA40EB" w:rsidRDefault="00095CF2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км</w:t>
            </w:r>
          </w:p>
        </w:tc>
      </w:tr>
      <w:tr w:rsidR="00574AF3" w:rsidRPr="00FA40EB" w14:paraId="249BCE81" w14:textId="77777777" w:rsidTr="00926C50">
        <w:trPr>
          <w:jc w:val="center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640F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4B59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5C24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9D82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4232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33F5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F315E5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7</w:t>
            </w:r>
          </w:p>
        </w:tc>
      </w:tr>
      <w:tr w:rsidR="00574AF3" w:rsidRPr="00FA40EB" w14:paraId="32D54D8C" w14:textId="77777777" w:rsidTr="008D1A8B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DFC50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начального остановочного пункта до конечного остановочного пункта</w:t>
            </w:r>
          </w:p>
        </w:tc>
      </w:tr>
      <w:tr w:rsidR="00574AF3" w:rsidRPr="00FA40EB" w14:paraId="5258DC68" w14:textId="77777777" w:rsidTr="008D1A8B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CCE73" w14:textId="7B2A9AB9" w:rsidR="00574AF3" w:rsidRPr="00FA40EB" w:rsidRDefault="00574AF3" w:rsidP="00715646">
            <w:pPr>
              <w:widowControl w:val="0"/>
              <w:autoSpaceDE w:val="0"/>
              <w:autoSpaceDN w:val="0"/>
              <w:adjustRightInd w:val="0"/>
            </w:pPr>
            <w:r w:rsidRPr="00FA40EB">
              <w:t xml:space="preserve">Рейс </w:t>
            </w:r>
            <w:r w:rsidR="0079403F">
              <w:t>№ 1</w:t>
            </w:r>
            <w:r w:rsidR="00715646">
              <w:t>, период действия с «</w:t>
            </w:r>
            <w:r w:rsidR="00510C33" w:rsidRPr="00FA40EB">
              <w:t>01</w:t>
            </w:r>
            <w:r w:rsidR="00715646">
              <w:t>»</w:t>
            </w:r>
            <w:r w:rsidRPr="00FA40EB">
              <w:t xml:space="preserve"> </w:t>
            </w:r>
            <w:r w:rsidR="00510C33" w:rsidRPr="00FA40EB">
              <w:t>января</w:t>
            </w:r>
            <w:r w:rsidR="00715646">
              <w:t xml:space="preserve"> по «</w:t>
            </w:r>
            <w:r w:rsidR="00510C33" w:rsidRPr="00FA40EB">
              <w:t>31</w:t>
            </w:r>
            <w:r w:rsidR="00715646">
              <w:t xml:space="preserve">» </w:t>
            </w:r>
            <w:r w:rsidR="00510C33" w:rsidRPr="00FA40EB">
              <w:t>декабря</w:t>
            </w:r>
          </w:p>
        </w:tc>
      </w:tr>
      <w:tr w:rsidR="0045763F" w:rsidRPr="00FA40EB" w14:paraId="674E73B9" w14:textId="77777777" w:rsidTr="00926C50">
        <w:trPr>
          <w:jc w:val="center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5853" w14:textId="73E8AB3C" w:rsidR="0045763F" w:rsidRPr="00FA40EB" w:rsidRDefault="00926C50" w:rsidP="00E90C6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>
              <w:t xml:space="preserve">С «Новоясеневская», </w:t>
            </w:r>
            <w:r>
              <w:br/>
              <w:t>г. Москв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3A21" w14:textId="69597946" w:rsidR="0045763F" w:rsidRPr="00FA40EB" w:rsidRDefault="00926C50" w:rsidP="0079403F">
            <w:pPr>
              <w:jc w:val="center"/>
            </w:pPr>
            <w:r>
              <w:t>77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AC86" w14:textId="41419EA3" w:rsidR="0045763F" w:rsidRPr="00FA40EB" w:rsidRDefault="00926C50" w:rsidP="004576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, 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74C8" w14:textId="77777777" w:rsidR="0045763F" w:rsidRPr="00FA40EB" w:rsidRDefault="00DF39A0" w:rsidP="004576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1045" w14:textId="65D372BF" w:rsidR="0045763F" w:rsidRPr="00FA40EB" w:rsidRDefault="00926C50" w:rsidP="008567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0B66" w14:textId="77777777" w:rsidR="0045763F" w:rsidRPr="00FA40EB" w:rsidRDefault="00DF39A0" w:rsidP="004576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8603D9" w14:textId="77777777" w:rsidR="0045763F" w:rsidRPr="00FA40EB" w:rsidRDefault="00DF39A0" w:rsidP="004576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F39A0" w:rsidRPr="00FA40EB" w14:paraId="5D0B6EB9" w14:textId="77777777" w:rsidTr="00926C50">
        <w:trPr>
          <w:jc w:val="center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5C85" w14:textId="6185388A" w:rsidR="00DF39A0" w:rsidRPr="00FA40EB" w:rsidRDefault="00926C50" w:rsidP="00E90C65">
            <w:r>
              <w:t>АПП Маштаков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2BC3" w14:textId="29CF41B9" w:rsidR="00DF39A0" w:rsidRPr="00FA40EB" w:rsidRDefault="00926C50" w:rsidP="00DF39A0">
            <w:pPr>
              <w:jc w:val="center"/>
            </w:pPr>
            <w:r w:rsidRPr="002155C0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C2B0" w14:textId="2B431681" w:rsidR="00DF39A0" w:rsidRDefault="00926C50" w:rsidP="000D75FB">
            <w:pPr>
              <w:jc w:val="center"/>
            </w:pPr>
            <w:r>
              <w:t>пн, ч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B488" w14:textId="71735525" w:rsidR="00DF39A0" w:rsidRPr="00FA40EB" w:rsidRDefault="00926C50" w:rsidP="008567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69AB" w14:textId="4068EA6D" w:rsidR="00DF39A0" w:rsidRPr="00FA40EB" w:rsidRDefault="00926C50" w:rsidP="008567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C207" w14:textId="4C2382B7" w:rsidR="00DF39A0" w:rsidRPr="00FA40EB" w:rsidRDefault="00926C50" w:rsidP="0085670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185897" w14:textId="3D52D9B4" w:rsidR="00DF39A0" w:rsidRPr="00FA40EB" w:rsidRDefault="00926C50" w:rsidP="00DF39A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</w:t>
            </w:r>
          </w:p>
        </w:tc>
      </w:tr>
      <w:tr w:rsidR="00547D3E" w:rsidRPr="00FA40EB" w14:paraId="7DAA8315" w14:textId="77777777" w:rsidTr="00926C50">
        <w:trPr>
          <w:jc w:val="center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8F31" w14:textId="2EECD1F9" w:rsidR="00547D3E" w:rsidRPr="00FA40EB" w:rsidRDefault="00547D3E" w:rsidP="00547D3E">
            <w:r>
              <w:t xml:space="preserve">АПП </w:t>
            </w:r>
            <w:r w:rsidR="00926C50">
              <w:t>Сырым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186E" w14:textId="54B9FF13" w:rsidR="00547D3E" w:rsidRPr="00FA40EB" w:rsidRDefault="00547D3E" w:rsidP="00547D3E">
            <w:pPr>
              <w:jc w:val="center"/>
            </w:pPr>
            <w:r w:rsidRPr="002155C0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EE54" w14:textId="2EFA047C" w:rsidR="00547D3E" w:rsidRDefault="00926C50" w:rsidP="00547D3E">
            <w:pPr>
              <w:jc w:val="center"/>
            </w:pPr>
            <w:r>
              <w:t>пн, ч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F976" w14:textId="659610A2" w:rsidR="00547D3E" w:rsidRPr="00FA40EB" w:rsidRDefault="00926C50" w:rsidP="00547D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01C1" w14:textId="4915C3DA" w:rsidR="00547D3E" w:rsidRPr="00FA40EB" w:rsidRDefault="00926C50" w:rsidP="00547D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1372" w14:textId="5EEA4607" w:rsidR="00547D3E" w:rsidRPr="00FA40EB" w:rsidRDefault="00926C50" w:rsidP="00547D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06B715" w14:textId="22648889" w:rsidR="00547D3E" w:rsidRPr="00FA40EB" w:rsidRDefault="00926C50" w:rsidP="00547D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1</w:t>
            </w:r>
          </w:p>
        </w:tc>
      </w:tr>
      <w:tr w:rsidR="00547D3E" w:rsidRPr="00FA40EB" w14:paraId="5ED6A409" w14:textId="77777777" w:rsidTr="00926C50">
        <w:trPr>
          <w:jc w:val="center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C766" w14:textId="5C1857E8" w:rsidR="00547D3E" w:rsidRPr="00FA40EB" w:rsidRDefault="00547D3E" w:rsidP="00547D3E">
            <w:r>
              <w:t xml:space="preserve">АПП </w:t>
            </w:r>
            <w:r w:rsidR="00926C50">
              <w:t>Жибек Жолы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56D1" w14:textId="7E7B6912" w:rsidR="00547D3E" w:rsidRPr="00FA40EB" w:rsidRDefault="00547D3E" w:rsidP="00547D3E">
            <w:pPr>
              <w:jc w:val="center"/>
            </w:pPr>
            <w:r w:rsidRPr="002155C0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63B2" w14:textId="091E3583" w:rsidR="00547D3E" w:rsidRDefault="00926C50" w:rsidP="00547D3E">
            <w:pPr>
              <w:jc w:val="center"/>
            </w:pPr>
            <w:r>
              <w:t>ср, 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805B" w14:textId="5FCB2FE5" w:rsidR="00547D3E" w:rsidRPr="00FA40EB" w:rsidRDefault="00926C50" w:rsidP="00547D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CAA0" w14:textId="59A8C266" w:rsidR="00547D3E" w:rsidRPr="00FA40EB" w:rsidRDefault="00926C50" w:rsidP="00547D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0C01" w14:textId="38F39939" w:rsidR="00547D3E" w:rsidRPr="00FA40EB" w:rsidRDefault="00926C50" w:rsidP="00547D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A45ED4" w14:textId="0379B9B7" w:rsidR="00547D3E" w:rsidRPr="00FA40EB" w:rsidRDefault="00926C50" w:rsidP="00547D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1</w:t>
            </w:r>
          </w:p>
        </w:tc>
      </w:tr>
      <w:tr w:rsidR="00235A0F" w:rsidRPr="00FA40EB" w14:paraId="6232CBB7" w14:textId="77777777" w:rsidTr="00926C50">
        <w:trPr>
          <w:jc w:val="center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6388" w14:textId="36C0C5B0" w:rsidR="00235A0F" w:rsidRDefault="00563C57" w:rsidP="00235A0F">
            <w:r>
              <w:t>А</w:t>
            </w:r>
            <w:r w:rsidR="00235A0F">
              <w:t>ПП Гишт</w:t>
            </w:r>
            <w:r w:rsidR="00926C50">
              <w:t xml:space="preserve"> </w:t>
            </w:r>
            <w:r w:rsidR="00235A0F">
              <w:t>Куприк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64E6" w14:textId="77777777" w:rsidR="00235A0F" w:rsidRDefault="00235A0F" w:rsidP="00235A0F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9536" w14:textId="0AD77FE0" w:rsidR="00235A0F" w:rsidRDefault="00926C50" w:rsidP="00235A0F">
            <w:pPr>
              <w:jc w:val="center"/>
            </w:pPr>
            <w:r>
              <w:t>ср, 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014D" w14:textId="5CA7B156" w:rsidR="00235A0F" w:rsidRPr="00FA40EB" w:rsidRDefault="00926C50" w:rsidP="00235A0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A1CB" w14:textId="619A819E" w:rsidR="00235A0F" w:rsidRPr="00FA40EB" w:rsidRDefault="00926C50" w:rsidP="00235A0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B2C7" w14:textId="6C062062" w:rsidR="00235A0F" w:rsidRPr="00FA40EB" w:rsidRDefault="00926C50" w:rsidP="00235A0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434174" w14:textId="48357937" w:rsidR="00235A0F" w:rsidRPr="00FA40EB" w:rsidRDefault="00926C50" w:rsidP="00235A0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3</w:t>
            </w:r>
          </w:p>
        </w:tc>
      </w:tr>
      <w:tr w:rsidR="00926C50" w:rsidRPr="00FA40EB" w14:paraId="13212011" w14:textId="77777777" w:rsidTr="00B51F68">
        <w:trPr>
          <w:jc w:val="center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1DBF" w14:textId="4AF27E8E" w:rsidR="00926C50" w:rsidRPr="00FA40EB" w:rsidRDefault="00926C50" w:rsidP="00926C50">
            <w:r>
              <w:t>АПП Бекабад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024E" w14:textId="77777777" w:rsidR="00926C50" w:rsidRPr="00FA40EB" w:rsidRDefault="00926C50" w:rsidP="00926C50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1C9D" w14:textId="066D61DD" w:rsidR="00926C50" w:rsidRDefault="00926C50" w:rsidP="00926C50">
            <w:pPr>
              <w:jc w:val="center"/>
            </w:pPr>
            <w:r w:rsidRPr="00A967D3">
              <w:t>ср, 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884E" w14:textId="5D5533D7" w:rsidR="00926C50" w:rsidRPr="00FA40EB" w:rsidRDefault="00926C50" w:rsidP="00926C5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E6F0" w14:textId="38FA2AE3" w:rsidR="00926C50" w:rsidRPr="00FA40EB" w:rsidRDefault="00926C50" w:rsidP="00926C5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4D6B" w14:textId="086C07C8" w:rsidR="00926C50" w:rsidRPr="00FA40EB" w:rsidRDefault="00926C50" w:rsidP="00926C5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BADF9B" w14:textId="60009150" w:rsidR="00926C50" w:rsidRPr="00FA40EB" w:rsidRDefault="00926C50" w:rsidP="00926C5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3</w:t>
            </w:r>
          </w:p>
        </w:tc>
      </w:tr>
      <w:tr w:rsidR="00926C50" w:rsidRPr="00FA40EB" w14:paraId="615FD5BE" w14:textId="77777777" w:rsidTr="00B51F68">
        <w:trPr>
          <w:jc w:val="center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EF15" w14:textId="212E9B08" w:rsidR="00926C50" w:rsidRDefault="00926C50" w:rsidP="00926C50">
            <w:r>
              <w:t xml:space="preserve">АПП Фотехобод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00B4" w14:textId="77777777" w:rsidR="00926C50" w:rsidRPr="00FA40EB" w:rsidRDefault="00926C50" w:rsidP="00926C50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A778" w14:textId="2D501728" w:rsidR="00926C50" w:rsidRDefault="00926C50" w:rsidP="00926C50">
            <w:pPr>
              <w:jc w:val="center"/>
            </w:pPr>
            <w:r w:rsidRPr="00A967D3">
              <w:t>ср, 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9BA2" w14:textId="5ABDDD42" w:rsidR="00926C50" w:rsidRPr="00FA40EB" w:rsidRDefault="00926C50" w:rsidP="00926C5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6533" w14:textId="7F67CE15" w:rsidR="00926C50" w:rsidRPr="00FA40EB" w:rsidRDefault="00926C50" w:rsidP="00926C5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3D13" w14:textId="1992EF81" w:rsidR="00926C50" w:rsidRPr="00FA40EB" w:rsidRDefault="00926C50" w:rsidP="00926C5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A20328" w14:textId="6236D5B6" w:rsidR="00926C50" w:rsidRPr="00FA40EB" w:rsidRDefault="00926C50" w:rsidP="00926C5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4</w:t>
            </w:r>
          </w:p>
        </w:tc>
      </w:tr>
      <w:tr w:rsidR="00926C50" w:rsidRPr="00FA40EB" w14:paraId="4A447850" w14:textId="77777777" w:rsidTr="00B51F68">
        <w:trPr>
          <w:jc w:val="center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CD6A" w14:textId="1BADF46F" w:rsidR="00926C50" w:rsidRDefault="00926C50" w:rsidP="00926C50">
            <w:r>
              <w:t>АВ г. Худжанд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2ADB" w14:textId="77777777" w:rsidR="00926C50" w:rsidRPr="00FA40EB" w:rsidRDefault="00926C50" w:rsidP="00926C50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FB1D" w14:textId="74951206" w:rsidR="00926C50" w:rsidRDefault="00926C50" w:rsidP="00926C50">
            <w:pPr>
              <w:jc w:val="center"/>
            </w:pPr>
            <w:r w:rsidRPr="00A967D3">
              <w:t>ср, 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3C0F" w14:textId="3FF4578C" w:rsidR="00926C50" w:rsidRPr="00FA40EB" w:rsidRDefault="00926C50" w:rsidP="00926C5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F1F4" w14:textId="77777777" w:rsidR="00926C50" w:rsidRPr="00FA40EB" w:rsidRDefault="00926C50" w:rsidP="00926C5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E3B3" w14:textId="2553247C" w:rsidR="00926C50" w:rsidRPr="00FA40EB" w:rsidRDefault="00926C50" w:rsidP="00926C5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3C1D80" w14:textId="0FECAAA3" w:rsidR="00926C50" w:rsidRPr="00FA40EB" w:rsidRDefault="00926C50" w:rsidP="00926C5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1</w:t>
            </w:r>
          </w:p>
        </w:tc>
      </w:tr>
      <w:tr w:rsidR="00F107DF" w:rsidRPr="00FA40EB" w14:paraId="0802BDB4" w14:textId="77777777" w:rsidTr="008D1A8B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87379" w14:textId="77777777" w:rsidR="00F107DF" w:rsidRPr="00FA40EB" w:rsidRDefault="00F107DF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конечного остановочного пункта до начального остановочного пункта</w:t>
            </w:r>
          </w:p>
        </w:tc>
      </w:tr>
      <w:tr w:rsidR="00F107DF" w:rsidRPr="00FA40EB" w14:paraId="314FFA7B" w14:textId="77777777" w:rsidTr="008D1A8B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46693" w14:textId="7EC6A45E" w:rsidR="00F107DF" w:rsidRPr="00FA40EB" w:rsidRDefault="00DF39A0" w:rsidP="00EC521E">
            <w:pPr>
              <w:widowControl w:val="0"/>
              <w:autoSpaceDE w:val="0"/>
              <w:autoSpaceDN w:val="0"/>
              <w:adjustRightInd w:val="0"/>
            </w:pPr>
            <w:r>
              <w:t>Рейс № 2</w:t>
            </w:r>
            <w:r w:rsidR="00F107DF" w:rsidRPr="00FA40EB">
              <w:t xml:space="preserve">, период действия с </w:t>
            </w:r>
            <w:r w:rsidR="00D148A0">
              <w:t>«</w:t>
            </w:r>
            <w:r w:rsidR="00D148A0" w:rsidRPr="00FA40EB">
              <w:t>01</w:t>
            </w:r>
            <w:r w:rsidR="00D148A0">
              <w:t>»</w:t>
            </w:r>
            <w:r w:rsidR="00D148A0" w:rsidRPr="00FA40EB">
              <w:t xml:space="preserve"> января</w:t>
            </w:r>
            <w:r w:rsidR="00D148A0">
              <w:t xml:space="preserve"> по «</w:t>
            </w:r>
            <w:r w:rsidR="00D148A0" w:rsidRPr="00FA40EB">
              <w:t>31</w:t>
            </w:r>
            <w:r w:rsidR="00D148A0">
              <w:t xml:space="preserve">» </w:t>
            </w:r>
            <w:r w:rsidR="00D148A0" w:rsidRPr="00FA40EB">
              <w:t>декабря</w:t>
            </w:r>
          </w:p>
        </w:tc>
      </w:tr>
      <w:tr w:rsidR="00DF39A0" w:rsidRPr="00FA40EB" w14:paraId="2338DD04" w14:textId="77777777" w:rsidTr="00926C50">
        <w:trPr>
          <w:jc w:val="center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1BDF" w14:textId="5EF4D4C3" w:rsidR="00DF39A0" w:rsidRPr="00FA40EB" w:rsidRDefault="00926C50" w:rsidP="00DF39A0">
            <w:r>
              <w:t>АВ г. Худжанд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1606" w14:textId="77777777" w:rsidR="00DF39A0" w:rsidRPr="00FA40EB" w:rsidRDefault="00DF39A0" w:rsidP="00DF39A0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C01E" w14:textId="1D8031F6" w:rsidR="00DF39A0" w:rsidRPr="008D312F" w:rsidRDefault="004B78BF" w:rsidP="008D312F">
            <w:pPr>
              <w:jc w:val="center"/>
            </w:pPr>
            <w:r>
              <w:t>вс, 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13DE" w14:textId="77777777" w:rsidR="00DF39A0" w:rsidRPr="00FA40EB" w:rsidRDefault="00DF39A0" w:rsidP="00DF39A0">
            <w:pPr>
              <w:jc w:val="center"/>
            </w:pPr>
            <w:r w:rsidRPr="00FA40EB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04BE" w14:textId="4F7BBB64" w:rsidR="00DF39A0" w:rsidRPr="00FA40EB" w:rsidRDefault="004B78BF" w:rsidP="007B1A7F">
            <w:pPr>
              <w:jc w:val="center"/>
            </w:pPr>
            <w:r>
              <w:t>1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9F61" w14:textId="77777777" w:rsidR="00DF39A0" w:rsidRPr="00FA40EB" w:rsidRDefault="00DF39A0" w:rsidP="00DF39A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A40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97021D" w14:textId="77777777" w:rsidR="00DF39A0" w:rsidRPr="00FA40EB" w:rsidRDefault="00DF39A0" w:rsidP="00DF39A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A40EB">
              <w:rPr>
                <w:rFonts w:ascii="Times New Roman" w:hAnsi="Times New Roman" w:cs="Times New Roman"/>
              </w:rPr>
              <w:t>-</w:t>
            </w:r>
          </w:p>
        </w:tc>
      </w:tr>
      <w:tr w:rsidR="004B78BF" w:rsidRPr="00FA40EB" w14:paraId="6DE53F9C" w14:textId="77777777" w:rsidTr="007468B2">
        <w:trPr>
          <w:jc w:val="center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AB0F" w14:textId="4C798430" w:rsidR="004B78BF" w:rsidRPr="00FA40EB" w:rsidRDefault="004B78BF" w:rsidP="004B78BF">
            <w:r>
              <w:t>АПП Фотехобод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38A9" w14:textId="77777777" w:rsidR="004B78BF" w:rsidRPr="00FA40EB" w:rsidRDefault="004B78BF" w:rsidP="004B78BF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9FE9" w14:textId="504C7D98" w:rsidR="004B78BF" w:rsidRPr="008D312F" w:rsidRDefault="004B78BF" w:rsidP="004B78BF">
            <w:pPr>
              <w:jc w:val="center"/>
            </w:pPr>
            <w:r w:rsidRPr="00E76B3E">
              <w:t>вс, 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7281" w14:textId="6CB778FA" w:rsidR="004B78BF" w:rsidRPr="00FA40EB" w:rsidRDefault="004B78BF" w:rsidP="004B78BF">
            <w:pPr>
              <w:jc w:val="center"/>
            </w:pPr>
            <w:r>
              <w:t>11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95EE" w14:textId="5B1A4B42" w:rsidR="004B78BF" w:rsidRPr="00FA40EB" w:rsidRDefault="004B78BF" w:rsidP="004B78BF">
            <w:pPr>
              <w:jc w:val="center"/>
            </w:pPr>
            <w:r>
              <w:t>12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A7DA" w14:textId="305E99F2" w:rsidR="004B78BF" w:rsidRPr="00FA40EB" w:rsidRDefault="004B78BF" w:rsidP="004B78B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4C083F" w14:textId="15CF0B0C" w:rsidR="004B78BF" w:rsidRPr="00FA40EB" w:rsidRDefault="004B78BF" w:rsidP="004B78B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</w:tr>
      <w:tr w:rsidR="004B78BF" w:rsidRPr="00FA40EB" w14:paraId="6B3A8115" w14:textId="77777777" w:rsidTr="007468B2">
        <w:trPr>
          <w:jc w:val="center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4500" w14:textId="44776C7C" w:rsidR="004B78BF" w:rsidRPr="00FA40EB" w:rsidRDefault="004B78BF" w:rsidP="004B78BF">
            <w:r>
              <w:t>АПП Бекабад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D841" w14:textId="77777777" w:rsidR="004B78BF" w:rsidRPr="00FA40EB" w:rsidRDefault="004B78BF" w:rsidP="004B78BF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2BDA" w14:textId="217B02B8" w:rsidR="004B78BF" w:rsidRPr="008D312F" w:rsidRDefault="004B78BF" w:rsidP="004B78BF">
            <w:pPr>
              <w:jc w:val="center"/>
            </w:pPr>
            <w:r w:rsidRPr="00E76B3E">
              <w:t>вс, 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15CD" w14:textId="70670DED" w:rsidR="004B78BF" w:rsidRPr="00FA40EB" w:rsidRDefault="004B78BF" w:rsidP="004B78BF">
            <w:pPr>
              <w:jc w:val="center"/>
            </w:pPr>
            <w:r>
              <w:t>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1783" w14:textId="5B965769" w:rsidR="004B78BF" w:rsidRPr="00FA40EB" w:rsidRDefault="004B78BF" w:rsidP="004B78BF">
            <w:pPr>
              <w:jc w:val="center"/>
            </w:pPr>
            <w:r>
              <w:t>12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E5B6" w14:textId="3337D3D4" w:rsidR="004B78BF" w:rsidRPr="00FA40EB" w:rsidRDefault="004B78BF" w:rsidP="004B78B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B97140" w14:textId="49BF7DF6" w:rsidR="004B78BF" w:rsidRPr="00FA40EB" w:rsidRDefault="004B78BF" w:rsidP="004B78B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4B78BF" w:rsidRPr="00FA40EB" w14:paraId="29286FB9" w14:textId="77777777" w:rsidTr="00926C50">
        <w:trPr>
          <w:jc w:val="center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04DB" w14:textId="3489A68B" w:rsidR="004B78BF" w:rsidRPr="00FA40EB" w:rsidRDefault="004B78BF" w:rsidP="004B78BF">
            <w:r>
              <w:t>АПП Гишт Куприк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13B5" w14:textId="77777777" w:rsidR="004B78BF" w:rsidRPr="00FA40EB" w:rsidRDefault="004B78BF" w:rsidP="004B78BF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F1E7" w14:textId="0723FFCC" w:rsidR="004B78BF" w:rsidRPr="008D312F" w:rsidRDefault="004B78BF" w:rsidP="004B78BF">
            <w:pPr>
              <w:jc w:val="center"/>
            </w:pPr>
            <w:r w:rsidRPr="00E76B3E">
              <w:t>вс, 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FB2B" w14:textId="710E033D" w:rsidR="004B78BF" w:rsidRPr="00FA40EB" w:rsidRDefault="004B78BF" w:rsidP="004B78BF">
            <w:pPr>
              <w:jc w:val="center"/>
            </w:pPr>
            <w:r>
              <w:t>14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68B3" w14:textId="604275ED" w:rsidR="004B78BF" w:rsidRPr="00FA40EB" w:rsidRDefault="004B78BF" w:rsidP="004B78BF">
            <w:pPr>
              <w:jc w:val="center"/>
            </w:pPr>
            <w:r>
              <w:t>15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9131" w14:textId="4AD5471A" w:rsidR="004B78BF" w:rsidRPr="00FA40EB" w:rsidRDefault="004B78BF" w:rsidP="004B78B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FDC983" w14:textId="6C35A164" w:rsidR="004B78BF" w:rsidRPr="00FA40EB" w:rsidRDefault="004B78BF" w:rsidP="004B78BF">
            <w:pPr>
              <w:jc w:val="center"/>
            </w:pPr>
            <w:r>
              <w:t>188</w:t>
            </w:r>
          </w:p>
        </w:tc>
      </w:tr>
      <w:tr w:rsidR="004B78BF" w:rsidRPr="00FA40EB" w14:paraId="461F5443" w14:textId="77777777" w:rsidTr="00926C50">
        <w:trPr>
          <w:jc w:val="center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CA7A" w14:textId="7DE95B9E" w:rsidR="004B78BF" w:rsidRPr="00FA40EB" w:rsidRDefault="004B78BF" w:rsidP="004B78BF">
            <w:r>
              <w:t>АПП Жибек Жолы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5B9F" w14:textId="77777777" w:rsidR="004B78BF" w:rsidRPr="00FA40EB" w:rsidRDefault="004B78BF" w:rsidP="004B78BF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D088" w14:textId="0B18FC5F" w:rsidR="004B78BF" w:rsidRPr="008D312F" w:rsidRDefault="004B78BF" w:rsidP="004B78BF">
            <w:pPr>
              <w:jc w:val="center"/>
            </w:pPr>
            <w:r w:rsidRPr="00E76B3E">
              <w:t>вс, 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CF4A" w14:textId="201F632E" w:rsidR="004B78BF" w:rsidRPr="00FA40EB" w:rsidRDefault="004B78BF" w:rsidP="004B78BF">
            <w:pPr>
              <w:jc w:val="center"/>
            </w:pPr>
            <w:r>
              <w:t>1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3AA6" w14:textId="2A173A85" w:rsidR="004B78BF" w:rsidRPr="00FA40EB" w:rsidRDefault="004B78BF" w:rsidP="004B78BF">
            <w:pPr>
              <w:jc w:val="center"/>
            </w:pPr>
            <w:r>
              <w:t>16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DA4E" w14:textId="2861CC22" w:rsidR="004B78BF" w:rsidRPr="00FA40EB" w:rsidRDefault="004B78BF" w:rsidP="004B78B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CFC0AC" w14:textId="7CAA54DC" w:rsidR="004B78BF" w:rsidRPr="00FA40EB" w:rsidRDefault="004B78BF" w:rsidP="004B78BF">
            <w:pPr>
              <w:jc w:val="center"/>
            </w:pPr>
            <w:r>
              <w:t>190</w:t>
            </w:r>
          </w:p>
        </w:tc>
      </w:tr>
      <w:tr w:rsidR="00AC1A8F" w:rsidRPr="00FA40EB" w14:paraId="3F137B94" w14:textId="77777777" w:rsidTr="00926C50">
        <w:trPr>
          <w:jc w:val="center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56A5" w14:textId="01B094DD" w:rsidR="00AC1A8F" w:rsidRPr="00FA40EB" w:rsidRDefault="00926C50" w:rsidP="00AC1A8F">
            <w:r>
              <w:t>АПП Сырым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DCA5" w14:textId="4A23BDB8" w:rsidR="00AC1A8F" w:rsidRPr="00FA40EB" w:rsidRDefault="00AC1A8F" w:rsidP="00AC1A8F">
            <w:pPr>
              <w:jc w:val="center"/>
            </w:pPr>
            <w:r w:rsidRPr="003D7AF3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8493" w14:textId="498FC7D2" w:rsidR="00AC1A8F" w:rsidRPr="008D312F" w:rsidRDefault="004B78BF" w:rsidP="008D312F">
            <w:pPr>
              <w:jc w:val="center"/>
            </w:pPr>
            <w:r>
              <w:t>пн, ч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E50D" w14:textId="5C54403D" w:rsidR="00AC1A8F" w:rsidRPr="00FA40EB" w:rsidRDefault="004B78BF" w:rsidP="00895E11">
            <w:pPr>
              <w:jc w:val="center"/>
            </w:pPr>
            <w:r>
              <w:t>2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020E" w14:textId="3EC6E6A3" w:rsidR="00AC1A8F" w:rsidRPr="00FA40EB" w:rsidRDefault="004B78BF" w:rsidP="00895E11">
            <w:pPr>
              <w:jc w:val="center"/>
            </w:pPr>
            <w:r>
              <w:t>2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C739" w14:textId="1C9C03AB" w:rsidR="00AC1A8F" w:rsidRPr="00FA40EB" w:rsidRDefault="004B78BF" w:rsidP="00895E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6DC460" w14:textId="381A5496" w:rsidR="00AC1A8F" w:rsidRPr="00FA40EB" w:rsidRDefault="004B78BF" w:rsidP="00AC1A8F">
            <w:pPr>
              <w:jc w:val="center"/>
            </w:pPr>
            <w:r>
              <w:t>2140</w:t>
            </w:r>
          </w:p>
        </w:tc>
      </w:tr>
      <w:tr w:rsidR="00AC1A8F" w:rsidRPr="00FA40EB" w14:paraId="259C3834" w14:textId="77777777" w:rsidTr="00926C50">
        <w:trPr>
          <w:jc w:val="center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BB66" w14:textId="0A4AA7EB" w:rsidR="00AC1A8F" w:rsidRPr="00FA40EB" w:rsidRDefault="00926C50" w:rsidP="00AC1A8F">
            <w:pPr>
              <w:pStyle w:val="a9"/>
              <w:rPr>
                <w:rFonts w:ascii="Times New Roman" w:hAnsi="Times New Roman" w:cs="Times New Roman"/>
              </w:rPr>
            </w:pPr>
            <w:r>
              <w:t>АПП Маштаков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21B4" w14:textId="13293B40" w:rsidR="00AC1A8F" w:rsidRPr="00FA40EB" w:rsidRDefault="00AC1A8F" w:rsidP="00AC1A8F">
            <w:pPr>
              <w:jc w:val="center"/>
            </w:pPr>
            <w:r w:rsidRPr="003D7AF3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D494" w14:textId="399673D5" w:rsidR="00AC1A8F" w:rsidRPr="008D312F" w:rsidRDefault="004B78BF" w:rsidP="008D312F">
            <w:pPr>
              <w:jc w:val="center"/>
            </w:pPr>
            <w:r>
              <w:t>пн, ч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F19B" w14:textId="15675AC7" w:rsidR="00AC1A8F" w:rsidRPr="00FA40EB" w:rsidRDefault="004B78BF" w:rsidP="00895E11">
            <w:pPr>
              <w:jc w:val="center"/>
            </w:pPr>
            <w:r>
              <w:t>21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97DC" w14:textId="63A8CCE3" w:rsidR="00AC1A8F" w:rsidRPr="00FA40EB" w:rsidRDefault="004B78BF" w:rsidP="00895E11">
            <w:pPr>
              <w:jc w:val="center"/>
            </w:pPr>
            <w:r>
              <w:t>22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9083" w14:textId="293D19B4" w:rsidR="00AC1A8F" w:rsidRPr="00FA40EB" w:rsidRDefault="004B78BF" w:rsidP="00895E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B1D745" w14:textId="19C3D11E" w:rsidR="00AC1A8F" w:rsidRPr="00FA40EB" w:rsidRDefault="004B78BF" w:rsidP="00AC1A8F">
            <w:pPr>
              <w:jc w:val="center"/>
            </w:pPr>
            <w:r>
              <w:t>2141</w:t>
            </w:r>
          </w:p>
        </w:tc>
      </w:tr>
      <w:tr w:rsidR="00926C50" w:rsidRPr="00FA40EB" w14:paraId="2FFEE374" w14:textId="77777777" w:rsidTr="00926C50">
        <w:trPr>
          <w:jc w:val="center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943B" w14:textId="21710323" w:rsidR="00926C50" w:rsidRDefault="00926C50" w:rsidP="00926C50">
            <w:pPr>
              <w:pStyle w:val="a9"/>
              <w:jc w:val="left"/>
              <w:rPr>
                <w:rFonts w:hAnsi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>
              <w:t xml:space="preserve">С «Новоясеневская», </w:t>
            </w:r>
            <w:r>
              <w:br/>
              <w:t>г. Москв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8E4C" w14:textId="0B688C98" w:rsidR="00926C50" w:rsidRPr="00FA40EB" w:rsidRDefault="00926C50" w:rsidP="00926C50">
            <w:pPr>
              <w:jc w:val="center"/>
            </w:pPr>
            <w:r>
              <w:t>77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E4E8" w14:textId="1ED7AAB9" w:rsidR="00926C50" w:rsidRDefault="004B78BF" w:rsidP="00926C50">
            <w:pPr>
              <w:jc w:val="center"/>
            </w:pPr>
            <w:r>
              <w:t>вт, п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7650" w14:textId="59234229" w:rsidR="00926C50" w:rsidRPr="00FA40EB" w:rsidRDefault="004B78BF" w:rsidP="00926C50">
            <w:pPr>
              <w:jc w:val="center"/>
            </w:pPr>
            <w:r>
              <w:t>18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D9B2" w14:textId="77777777" w:rsidR="00926C50" w:rsidRPr="00FA40EB" w:rsidRDefault="00926C50" w:rsidP="00926C50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343E" w14:textId="2E039819" w:rsidR="00926C50" w:rsidRPr="00FA40EB" w:rsidRDefault="004B78BF" w:rsidP="00926C5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8EF94D" w14:textId="07F4FCEC" w:rsidR="00926C50" w:rsidRPr="00FA40EB" w:rsidRDefault="004B78BF" w:rsidP="00926C50">
            <w:pPr>
              <w:jc w:val="center"/>
            </w:pPr>
            <w:r>
              <w:t>3441</w:t>
            </w:r>
          </w:p>
        </w:tc>
      </w:tr>
    </w:tbl>
    <w:p w14:paraId="6068A2DE" w14:textId="77777777" w:rsidR="003C7B0D" w:rsidRPr="00FA40EB" w:rsidRDefault="003C7B0D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93D14AA" w14:textId="77777777" w:rsidR="005F5EA7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>4</w:t>
      </w:r>
      <w:r w:rsidR="00095793" w:rsidRPr="00FA40EB">
        <w:rPr>
          <w:rStyle w:val="FontStyle28"/>
          <w:sz w:val="24"/>
          <w:szCs w:val="24"/>
        </w:rPr>
        <w:t>.2</w:t>
      </w:r>
      <w:r w:rsidR="00D12EA4" w:rsidRPr="00FA40EB">
        <w:rPr>
          <w:rStyle w:val="FontStyle28"/>
          <w:sz w:val="24"/>
          <w:szCs w:val="24"/>
        </w:rPr>
        <w:t xml:space="preserve"> Иностранный перевозчик</w:t>
      </w:r>
      <w:r w:rsidR="00570615" w:rsidRPr="00FA40EB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Spec="center" w:tblpY="172"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2194"/>
        <w:gridCol w:w="1701"/>
        <w:gridCol w:w="1843"/>
        <w:gridCol w:w="1559"/>
        <w:gridCol w:w="2126"/>
        <w:gridCol w:w="2915"/>
      </w:tblGrid>
      <w:tr w:rsidR="004B78BF" w:rsidRPr="00FA40EB" w14:paraId="145960AE" w14:textId="77777777" w:rsidTr="006857E8">
        <w:trPr>
          <w:jc w:val="center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C841" w14:textId="77777777" w:rsidR="004B78BF" w:rsidRPr="00FA40EB" w:rsidRDefault="004B78BF" w:rsidP="006857E8">
            <w:pPr>
              <w:widowControl w:val="0"/>
              <w:autoSpaceDE w:val="0"/>
              <w:autoSpaceDN w:val="0"/>
              <w:adjustRightInd w:val="0"/>
            </w:pPr>
            <w:r w:rsidRPr="00FA40EB">
              <w:t>Наименование</w:t>
            </w:r>
          </w:p>
          <w:p w14:paraId="6DB218DD" w14:textId="77777777" w:rsidR="004B78BF" w:rsidRPr="00FA40EB" w:rsidRDefault="004B78BF" w:rsidP="006857E8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 пункта, автовокзала, автостанции,</w:t>
            </w:r>
          </w:p>
          <w:p w14:paraId="6470B96A" w14:textId="77777777" w:rsidR="004B78BF" w:rsidRPr="00FA40EB" w:rsidRDefault="004B78BF" w:rsidP="006857E8">
            <w:pPr>
              <w:widowControl w:val="0"/>
              <w:autoSpaceDE w:val="0"/>
              <w:autoSpaceDN w:val="0"/>
              <w:adjustRightInd w:val="0"/>
            </w:pPr>
            <w:r w:rsidRPr="00FA40EB">
              <w:t>автомобильного</w:t>
            </w:r>
          </w:p>
          <w:p w14:paraId="5385FD56" w14:textId="77777777" w:rsidR="004B78BF" w:rsidRPr="00FA40EB" w:rsidRDefault="004B78BF" w:rsidP="006857E8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 пропуск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A050" w14:textId="77777777" w:rsidR="004B78BF" w:rsidRPr="00FA40EB" w:rsidRDefault="004B78BF" w:rsidP="006857E8">
            <w:pPr>
              <w:widowControl w:val="0"/>
              <w:autoSpaceDE w:val="0"/>
              <w:autoSpaceDN w:val="0"/>
              <w:adjustRightInd w:val="0"/>
            </w:pPr>
            <w:r w:rsidRPr="00FA40EB">
              <w:t xml:space="preserve">Регистрационный номер остановочного пункта в реестре остановочных пунктов по межрегиональным и международным маршрутам </w:t>
            </w:r>
            <w:r w:rsidRPr="00FA40EB">
              <w:lastRenderedPageBreak/>
              <w:t>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EF43" w14:textId="77777777" w:rsidR="004B78BF" w:rsidRPr="00FA40EB" w:rsidRDefault="004B78BF" w:rsidP="006857E8">
            <w:pPr>
              <w:widowControl w:val="0"/>
              <w:autoSpaceDE w:val="0"/>
              <w:autoSpaceDN w:val="0"/>
              <w:adjustRightInd w:val="0"/>
            </w:pPr>
            <w:r w:rsidRPr="00FA40EB">
              <w:lastRenderedPageBreak/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9AC8" w14:textId="77777777" w:rsidR="004B78BF" w:rsidRPr="00FA40EB" w:rsidRDefault="004B78BF" w:rsidP="006857E8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C267" w14:textId="77777777" w:rsidR="004B78BF" w:rsidRPr="00FA40EB" w:rsidRDefault="004B78BF" w:rsidP="006857E8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916D" w14:textId="77777777" w:rsidR="004B78BF" w:rsidRPr="00FA40EB" w:rsidRDefault="004B78BF" w:rsidP="006857E8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3502A6" w14:textId="77777777" w:rsidR="004B78BF" w:rsidRPr="00FA40EB" w:rsidRDefault="004B78BF" w:rsidP="006857E8">
            <w:pPr>
              <w:widowControl w:val="0"/>
              <w:autoSpaceDE w:val="0"/>
              <w:autoSpaceDN w:val="0"/>
              <w:adjustRightInd w:val="0"/>
            </w:pPr>
            <w:r w:rsidRPr="00FA40EB">
              <w:t>Расстояние</w:t>
            </w:r>
          </w:p>
          <w:p w14:paraId="60B3847A" w14:textId="77777777" w:rsidR="004B78BF" w:rsidRPr="00FA40EB" w:rsidRDefault="004B78BF" w:rsidP="006857E8">
            <w:pPr>
              <w:widowControl w:val="0"/>
              <w:autoSpaceDE w:val="0"/>
              <w:autoSpaceDN w:val="0"/>
              <w:adjustRightInd w:val="0"/>
            </w:pPr>
            <w:r w:rsidRPr="00FA40EB">
              <w:t>от начального</w:t>
            </w:r>
          </w:p>
          <w:p w14:paraId="61EE24EB" w14:textId="77777777" w:rsidR="004B78BF" w:rsidRPr="00FA40EB" w:rsidRDefault="004B78BF" w:rsidP="006857E8">
            <w:pPr>
              <w:widowControl w:val="0"/>
              <w:autoSpaceDE w:val="0"/>
              <w:autoSpaceDN w:val="0"/>
              <w:adjustRightInd w:val="0"/>
            </w:pPr>
            <w:r w:rsidRPr="00FA40EB">
              <w:t>(конечного)</w:t>
            </w:r>
          </w:p>
          <w:p w14:paraId="080B3B18" w14:textId="77777777" w:rsidR="004B78BF" w:rsidRPr="00FA40EB" w:rsidRDefault="004B78BF" w:rsidP="006857E8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</w:t>
            </w:r>
          </w:p>
          <w:p w14:paraId="31E6B487" w14:textId="77777777" w:rsidR="004B78BF" w:rsidRPr="00FA40EB" w:rsidRDefault="004B78BF" w:rsidP="006857E8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,</w:t>
            </w:r>
          </w:p>
          <w:p w14:paraId="7AA86A58" w14:textId="77777777" w:rsidR="004B78BF" w:rsidRPr="00FA40EB" w:rsidRDefault="004B78BF" w:rsidP="006857E8">
            <w:pPr>
              <w:widowControl w:val="0"/>
              <w:autoSpaceDE w:val="0"/>
              <w:autoSpaceDN w:val="0"/>
              <w:adjustRightInd w:val="0"/>
            </w:pPr>
            <w:r w:rsidRPr="00FA40EB">
              <w:t>автовокзала,</w:t>
            </w:r>
          </w:p>
          <w:p w14:paraId="2A04A0DD" w14:textId="77777777" w:rsidR="004B78BF" w:rsidRPr="00FA40EB" w:rsidRDefault="004B78BF" w:rsidP="006857E8">
            <w:pPr>
              <w:widowControl w:val="0"/>
              <w:autoSpaceDE w:val="0"/>
              <w:autoSpaceDN w:val="0"/>
              <w:adjustRightInd w:val="0"/>
            </w:pPr>
            <w:r w:rsidRPr="00FA40EB">
              <w:t>автостанции,</w:t>
            </w:r>
          </w:p>
          <w:p w14:paraId="0E9C1189" w14:textId="77777777" w:rsidR="004B78BF" w:rsidRPr="00FA40EB" w:rsidRDefault="004B78BF" w:rsidP="006857E8">
            <w:pPr>
              <w:widowControl w:val="0"/>
              <w:autoSpaceDE w:val="0"/>
              <w:autoSpaceDN w:val="0"/>
              <w:adjustRightInd w:val="0"/>
            </w:pPr>
            <w:r w:rsidRPr="00FA40EB">
              <w:t>км</w:t>
            </w:r>
          </w:p>
        </w:tc>
      </w:tr>
      <w:tr w:rsidR="004B78BF" w:rsidRPr="00FA40EB" w14:paraId="6C7AD276" w14:textId="77777777" w:rsidTr="006857E8">
        <w:trPr>
          <w:jc w:val="center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B79F" w14:textId="77777777" w:rsidR="004B78BF" w:rsidRPr="00FA40EB" w:rsidRDefault="004B78BF" w:rsidP="00685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2262" w14:textId="77777777" w:rsidR="004B78BF" w:rsidRPr="00FA40EB" w:rsidRDefault="004B78BF" w:rsidP="00685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D85A" w14:textId="77777777" w:rsidR="004B78BF" w:rsidRPr="00FA40EB" w:rsidRDefault="004B78BF" w:rsidP="00685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CADD" w14:textId="77777777" w:rsidR="004B78BF" w:rsidRPr="00FA40EB" w:rsidRDefault="004B78BF" w:rsidP="00685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55C8" w14:textId="77777777" w:rsidR="004B78BF" w:rsidRPr="00FA40EB" w:rsidRDefault="004B78BF" w:rsidP="00685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96CD" w14:textId="77777777" w:rsidR="004B78BF" w:rsidRPr="00FA40EB" w:rsidRDefault="004B78BF" w:rsidP="00685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1F257" w14:textId="77777777" w:rsidR="004B78BF" w:rsidRPr="00FA40EB" w:rsidRDefault="004B78BF" w:rsidP="00685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7</w:t>
            </w:r>
          </w:p>
        </w:tc>
      </w:tr>
      <w:tr w:rsidR="004B78BF" w:rsidRPr="00FA40EB" w14:paraId="0A68BC22" w14:textId="77777777" w:rsidTr="006857E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8F76C" w14:textId="77777777" w:rsidR="004B78BF" w:rsidRPr="00FA40EB" w:rsidRDefault="004B78BF" w:rsidP="00685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начального остановочного пункта до конечного остановочного пункта</w:t>
            </w:r>
          </w:p>
        </w:tc>
      </w:tr>
      <w:tr w:rsidR="004B78BF" w:rsidRPr="00FA40EB" w14:paraId="5ADDAE61" w14:textId="77777777" w:rsidTr="006857E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62C48" w14:textId="77777777" w:rsidR="004B78BF" w:rsidRPr="00FA40EB" w:rsidRDefault="004B78BF" w:rsidP="006857E8">
            <w:pPr>
              <w:widowControl w:val="0"/>
              <w:autoSpaceDE w:val="0"/>
              <w:autoSpaceDN w:val="0"/>
              <w:adjustRightInd w:val="0"/>
            </w:pPr>
            <w:r w:rsidRPr="00FA40EB">
              <w:t xml:space="preserve">Рейс </w:t>
            </w:r>
            <w:r>
              <w:t>№ 1, период действия с «</w:t>
            </w:r>
            <w:r w:rsidRPr="00FA40EB">
              <w:t>01</w:t>
            </w:r>
            <w:r>
              <w:t>»</w:t>
            </w:r>
            <w:r w:rsidRPr="00FA40EB">
              <w:t xml:space="preserve"> января</w:t>
            </w:r>
            <w:r>
              <w:t xml:space="preserve"> по «</w:t>
            </w:r>
            <w:r w:rsidRPr="00FA40EB">
              <w:t>31</w:t>
            </w:r>
            <w:r>
              <w:t xml:space="preserve">» </w:t>
            </w:r>
            <w:r w:rsidRPr="00FA40EB">
              <w:t>декабря</w:t>
            </w:r>
          </w:p>
        </w:tc>
      </w:tr>
      <w:tr w:rsidR="004B78BF" w:rsidRPr="00FA40EB" w14:paraId="23CE91E7" w14:textId="77777777" w:rsidTr="006857E8">
        <w:trPr>
          <w:jc w:val="center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B28F" w14:textId="77777777" w:rsidR="004B78BF" w:rsidRPr="00FA40EB" w:rsidRDefault="004B78BF" w:rsidP="006857E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>
              <w:t xml:space="preserve">С «Новоясеневская», </w:t>
            </w:r>
            <w:r>
              <w:br/>
              <w:t>г. Москв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B9F7" w14:textId="77777777" w:rsidR="004B78BF" w:rsidRPr="00FA40EB" w:rsidRDefault="004B78BF" w:rsidP="006857E8">
            <w:pPr>
              <w:jc w:val="center"/>
            </w:pPr>
            <w:r>
              <w:t>77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2466" w14:textId="3C562345" w:rsidR="004B78BF" w:rsidRPr="00FA40EB" w:rsidRDefault="004B78BF" w:rsidP="006857E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, п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5DEE" w14:textId="77777777" w:rsidR="004B78BF" w:rsidRPr="00FA40EB" w:rsidRDefault="004B78BF" w:rsidP="006857E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5D7D" w14:textId="77777777" w:rsidR="004B78BF" w:rsidRPr="00FA40EB" w:rsidRDefault="004B78BF" w:rsidP="006857E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38B7" w14:textId="77777777" w:rsidR="004B78BF" w:rsidRPr="00FA40EB" w:rsidRDefault="004B78BF" w:rsidP="006857E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D46FB7" w14:textId="77777777" w:rsidR="004B78BF" w:rsidRPr="00FA40EB" w:rsidRDefault="004B78BF" w:rsidP="006857E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8BF" w:rsidRPr="00FA40EB" w14:paraId="0231ED0E" w14:textId="77777777" w:rsidTr="006857E8">
        <w:trPr>
          <w:jc w:val="center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1D44" w14:textId="77777777" w:rsidR="004B78BF" w:rsidRPr="00FA40EB" w:rsidRDefault="004B78BF" w:rsidP="006857E8">
            <w:r>
              <w:t>АПП Маштаков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8515" w14:textId="77777777" w:rsidR="004B78BF" w:rsidRPr="00FA40EB" w:rsidRDefault="004B78BF" w:rsidP="006857E8">
            <w:pPr>
              <w:jc w:val="center"/>
            </w:pPr>
            <w:r w:rsidRPr="002155C0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4620" w14:textId="72325BB6" w:rsidR="004B78BF" w:rsidRDefault="004B78BF" w:rsidP="006857E8">
            <w:pPr>
              <w:jc w:val="center"/>
            </w:pPr>
            <w:r>
              <w:t>ср, 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2F1C" w14:textId="77777777" w:rsidR="004B78BF" w:rsidRPr="00FA40EB" w:rsidRDefault="004B78BF" w:rsidP="006857E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3E2E" w14:textId="77777777" w:rsidR="004B78BF" w:rsidRPr="00FA40EB" w:rsidRDefault="004B78BF" w:rsidP="006857E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5209" w14:textId="77777777" w:rsidR="004B78BF" w:rsidRPr="00FA40EB" w:rsidRDefault="004B78BF" w:rsidP="006857E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260F9E" w14:textId="77777777" w:rsidR="004B78BF" w:rsidRPr="00FA40EB" w:rsidRDefault="004B78BF" w:rsidP="006857E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</w:t>
            </w:r>
          </w:p>
        </w:tc>
      </w:tr>
      <w:tr w:rsidR="004B78BF" w:rsidRPr="00FA40EB" w14:paraId="6F95DCB8" w14:textId="77777777" w:rsidTr="006857E8">
        <w:trPr>
          <w:jc w:val="center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DE98" w14:textId="77777777" w:rsidR="004B78BF" w:rsidRPr="00FA40EB" w:rsidRDefault="004B78BF" w:rsidP="006857E8">
            <w:r>
              <w:t>АПП Сырым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4305" w14:textId="77777777" w:rsidR="004B78BF" w:rsidRPr="00FA40EB" w:rsidRDefault="004B78BF" w:rsidP="006857E8">
            <w:pPr>
              <w:jc w:val="center"/>
            </w:pPr>
            <w:r w:rsidRPr="002155C0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BA1C" w14:textId="2689274E" w:rsidR="004B78BF" w:rsidRDefault="004B78BF" w:rsidP="006857E8">
            <w:pPr>
              <w:jc w:val="center"/>
            </w:pPr>
            <w:r>
              <w:t>ср, 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8CDB" w14:textId="77777777" w:rsidR="004B78BF" w:rsidRPr="00FA40EB" w:rsidRDefault="004B78BF" w:rsidP="006857E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6861" w14:textId="77777777" w:rsidR="004B78BF" w:rsidRPr="00FA40EB" w:rsidRDefault="004B78BF" w:rsidP="006857E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1B44" w14:textId="77777777" w:rsidR="004B78BF" w:rsidRPr="00FA40EB" w:rsidRDefault="004B78BF" w:rsidP="006857E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DDEB3A" w14:textId="77777777" w:rsidR="004B78BF" w:rsidRPr="00FA40EB" w:rsidRDefault="004B78BF" w:rsidP="006857E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1</w:t>
            </w:r>
          </w:p>
        </w:tc>
      </w:tr>
      <w:tr w:rsidR="004B78BF" w:rsidRPr="00FA40EB" w14:paraId="57FBFBDA" w14:textId="77777777" w:rsidTr="006857E8">
        <w:trPr>
          <w:jc w:val="center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7813" w14:textId="77777777" w:rsidR="004B78BF" w:rsidRPr="00FA40EB" w:rsidRDefault="004B78BF" w:rsidP="006857E8">
            <w:r>
              <w:t>АПП Жибек Жолы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6D35" w14:textId="77777777" w:rsidR="004B78BF" w:rsidRPr="00FA40EB" w:rsidRDefault="004B78BF" w:rsidP="006857E8">
            <w:pPr>
              <w:jc w:val="center"/>
            </w:pPr>
            <w:r w:rsidRPr="002155C0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7135" w14:textId="112E6C44" w:rsidR="004B78BF" w:rsidRDefault="004B78BF" w:rsidP="006857E8">
            <w:pPr>
              <w:jc w:val="center"/>
            </w:pPr>
            <w:r>
              <w:t>пт, п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C7C2" w14:textId="77777777" w:rsidR="004B78BF" w:rsidRPr="00FA40EB" w:rsidRDefault="004B78BF" w:rsidP="006857E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3E96" w14:textId="77777777" w:rsidR="004B78BF" w:rsidRPr="00FA40EB" w:rsidRDefault="004B78BF" w:rsidP="006857E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C38F" w14:textId="77777777" w:rsidR="004B78BF" w:rsidRPr="00FA40EB" w:rsidRDefault="004B78BF" w:rsidP="006857E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F0E7DD" w14:textId="77777777" w:rsidR="004B78BF" w:rsidRPr="00FA40EB" w:rsidRDefault="004B78BF" w:rsidP="006857E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1</w:t>
            </w:r>
          </w:p>
        </w:tc>
      </w:tr>
      <w:tr w:rsidR="004B78BF" w:rsidRPr="00FA40EB" w14:paraId="0C420DCE" w14:textId="77777777" w:rsidTr="00A571FF">
        <w:trPr>
          <w:jc w:val="center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B53B" w14:textId="77777777" w:rsidR="004B78BF" w:rsidRDefault="004B78BF" w:rsidP="004B78BF">
            <w:r>
              <w:t>АПП Гишт Куприк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8CE0" w14:textId="77777777" w:rsidR="004B78BF" w:rsidRDefault="004B78BF" w:rsidP="004B78BF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2B58" w14:textId="119BAD8D" w:rsidR="004B78BF" w:rsidRDefault="004B78BF" w:rsidP="004B78BF">
            <w:pPr>
              <w:jc w:val="center"/>
            </w:pPr>
            <w:r>
              <w:t>пт, п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8AC3" w14:textId="77777777" w:rsidR="004B78BF" w:rsidRPr="00FA40EB" w:rsidRDefault="004B78BF" w:rsidP="004B78B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32BA" w14:textId="77777777" w:rsidR="004B78BF" w:rsidRPr="00FA40EB" w:rsidRDefault="004B78BF" w:rsidP="004B78B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0C3E" w14:textId="77777777" w:rsidR="004B78BF" w:rsidRPr="00FA40EB" w:rsidRDefault="004B78BF" w:rsidP="004B78B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B79E55" w14:textId="77777777" w:rsidR="004B78BF" w:rsidRPr="00FA40EB" w:rsidRDefault="004B78BF" w:rsidP="004B78B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3</w:t>
            </w:r>
          </w:p>
        </w:tc>
      </w:tr>
      <w:tr w:rsidR="004B78BF" w:rsidRPr="00FA40EB" w14:paraId="2AC6EE41" w14:textId="77777777" w:rsidTr="006857E8">
        <w:trPr>
          <w:jc w:val="center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5307" w14:textId="77777777" w:rsidR="004B78BF" w:rsidRPr="00FA40EB" w:rsidRDefault="004B78BF" w:rsidP="004B78BF">
            <w:r>
              <w:t>АПП Бекабад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206B" w14:textId="77777777" w:rsidR="004B78BF" w:rsidRPr="00FA40EB" w:rsidRDefault="004B78BF" w:rsidP="004B78BF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596C" w14:textId="1C5DB831" w:rsidR="004B78BF" w:rsidRDefault="004B78BF" w:rsidP="004B78BF">
            <w:pPr>
              <w:jc w:val="center"/>
            </w:pPr>
            <w:r>
              <w:t>пт, п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790C" w14:textId="77777777" w:rsidR="004B78BF" w:rsidRPr="00FA40EB" w:rsidRDefault="004B78BF" w:rsidP="004B78B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A218" w14:textId="77777777" w:rsidR="004B78BF" w:rsidRPr="00FA40EB" w:rsidRDefault="004B78BF" w:rsidP="004B78B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394E" w14:textId="77777777" w:rsidR="004B78BF" w:rsidRPr="00FA40EB" w:rsidRDefault="004B78BF" w:rsidP="004B78B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931CDB" w14:textId="77777777" w:rsidR="004B78BF" w:rsidRPr="00FA40EB" w:rsidRDefault="004B78BF" w:rsidP="004B78B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3</w:t>
            </w:r>
          </w:p>
        </w:tc>
      </w:tr>
      <w:tr w:rsidR="004B78BF" w:rsidRPr="00FA40EB" w14:paraId="5DFA13E9" w14:textId="77777777" w:rsidTr="006857E8">
        <w:trPr>
          <w:jc w:val="center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EE49" w14:textId="77777777" w:rsidR="004B78BF" w:rsidRDefault="004B78BF" w:rsidP="004B78BF">
            <w:r>
              <w:t xml:space="preserve">АПП Фотехобод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229D" w14:textId="77777777" w:rsidR="004B78BF" w:rsidRPr="00FA40EB" w:rsidRDefault="004B78BF" w:rsidP="004B78BF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AE70" w14:textId="526FEB98" w:rsidR="004B78BF" w:rsidRDefault="004B78BF" w:rsidP="004B78BF">
            <w:pPr>
              <w:jc w:val="center"/>
            </w:pPr>
            <w:r>
              <w:t>пт, п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CA84" w14:textId="77777777" w:rsidR="004B78BF" w:rsidRPr="00FA40EB" w:rsidRDefault="004B78BF" w:rsidP="004B78B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FCE7" w14:textId="77777777" w:rsidR="004B78BF" w:rsidRPr="00FA40EB" w:rsidRDefault="004B78BF" w:rsidP="004B78B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E051" w14:textId="77777777" w:rsidR="004B78BF" w:rsidRPr="00FA40EB" w:rsidRDefault="004B78BF" w:rsidP="004B78B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655852" w14:textId="77777777" w:rsidR="004B78BF" w:rsidRPr="00FA40EB" w:rsidRDefault="004B78BF" w:rsidP="004B78B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4</w:t>
            </w:r>
          </w:p>
        </w:tc>
      </w:tr>
      <w:tr w:rsidR="004B78BF" w:rsidRPr="00FA40EB" w14:paraId="5C3E8780" w14:textId="77777777" w:rsidTr="006857E8">
        <w:trPr>
          <w:jc w:val="center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AE7B" w14:textId="77777777" w:rsidR="004B78BF" w:rsidRDefault="004B78BF" w:rsidP="004B78BF">
            <w:r>
              <w:t>АВ г. Худжанд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808C" w14:textId="77777777" w:rsidR="004B78BF" w:rsidRPr="00FA40EB" w:rsidRDefault="004B78BF" w:rsidP="004B78BF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48DD" w14:textId="2AADFE1C" w:rsidR="004B78BF" w:rsidRDefault="004B78BF" w:rsidP="004B78BF">
            <w:pPr>
              <w:jc w:val="center"/>
            </w:pPr>
            <w:r>
              <w:t>пт, п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FD22" w14:textId="77777777" w:rsidR="004B78BF" w:rsidRPr="00FA40EB" w:rsidRDefault="004B78BF" w:rsidP="004B78B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D9B2" w14:textId="77777777" w:rsidR="004B78BF" w:rsidRPr="00FA40EB" w:rsidRDefault="004B78BF" w:rsidP="004B78B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3B0F" w14:textId="77777777" w:rsidR="004B78BF" w:rsidRPr="00FA40EB" w:rsidRDefault="004B78BF" w:rsidP="004B78B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2C8D89" w14:textId="77777777" w:rsidR="004B78BF" w:rsidRPr="00FA40EB" w:rsidRDefault="004B78BF" w:rsidP="004B78B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1</w:t>
            </w:r>
          </w:p>
        </w:tc>
      </w:tr>
      <w:tr w:rsidR="004B78BF" w:rsidRPr="00FA40EB" w14:paraId="0961A33E" w14:textId="77777777" w:rsidTr="006857E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12552" w14:textId="77777777" w:rsidR="004B78BF" w:rsidRPr="00FA40EB" w:rsidRDefault="004B78BF" w:rsidP="00685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конечного остановочного пункта до начального остановочного пункта</w:t>
            </w:r>
          </w:p>
        </w:tc>
      </w:tr>
      <w:tr w:rsidR="004B78BF" w:rsidRPr="00FA40EB" w14:paraId="46EEC4F7" w14:textId="77777777" w:rsidTr="006857E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03CF2" w14:textId="77777777" w:rsidR="004B78BF" w:rsidRPr="00FA40EB" w:rsidRDefault="004B78BF" w:rsidP="006857E8">
            <w:pPr>
              <w:widowControl w:val="0"/>
              <w:autoSpaceDE w:val="0"/>
              <w:autoSpaceDN w:val="0"/>
              <w:adjustRightInd w:val="0"/>
            </w:pPr>
            <w:r>
              <w:t>Рейс № 2</w:t>
            </w:r>
            <w:r w:rsidRPr="00FA40EB">
              <w:t xml:space="preserve">, период действия с </w:t>
            </w:r>
            <w:r>
              <w:t>«</w:t>
            </w:r>
            <w:r w:rsidRPr="00FA40EB">
              <w:t>01</w:t>
            </w:r>
            <w:r>
              <w:t>»</w:t>
            </w:r>
            <w:r w:rsidRPr="00FA40EB">
              <w:t xml:space="preserve"> января</w:t>
            </w:r>
            <w:r>
              <w:t xml:space="preserve"> по «</w:t>
            </w:r>
            <w:r w:rsidRPr="00FA40EB">
              <w:t>31</w:t>
            </w:r>
            <w:r>
              <w:t xml:space="preserve">» </w:t>
            </w:r>
            <w:r w:rsidRPr="00FA40EB">
              <w:t>декабря</w:t>
            </w:r>
          </w:p>
        </w:tc>
      </w:tr>
      <w:tr w:rsidR="004B78BF" w:rsidRPr="00FA40EB" w14:paraId="22582F5C" w14:textId="77777777" w:rsidTr="006857E8">
        <w:trPr>
          <w:jc w:val="center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0249" w14:textId="77777777" w:rsidR="004B78BF" w:rsidRPr="00FA40EB" w:rsidRDefault="004B78BF" w:rsidP="006857E8">
            <w:r>
              <w:t>АВ г. Худжанд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9119" w14:textId="77777777" w:rsidR="004B78BF" w:rsidRPr="00FA40EB" w:rsidRDefault="004B78BF" w:rsidP="006857E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391C" w14:textId="5B08D762" w:rsidR="004B78BF" w:rsidRPr="008D312F" w:rsidRDefault="004B78BF" w:rsidP="006857E8">
            <w:pPr>
              <w:jc w:val="center"/>
            </w:pPr>
            <w:r>
              <w:t>вт, п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B685" w14:textId="77777777" w:rsidR="004B78BF" w:rsidRPr="00FA40EB" w:rsidRDefault="004B78BF" w:rsidP="006857E8">
            <w:pPr>
              <w:jc w:val="center"/>
            </w:pPr>
            <w:r w:rsidRPr="00FA40EB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F3DD" w14:textId="77777777" w:rsidR="004B78BF" w:rsidRPr="00FA40EB" w:rsidRDefault="004B78BF" w:rsidP="006857E8">
            <w:pPr>
              <w:jc w:val="center"/>
            </w:pPr>
            <w:r>
              <w:t>1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6689" w14:textId="77777777" w:rsidR="004B78BF" w:rsidRPr="00FA40EB" w:rsidRDefault="004B78BF" w:rsidP="006857E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A40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BD7C5A" w14:textId="77777777" w:rsidR="004B78BF" w:rsidRPr="00FA40EB" w:rsidRDefault="004B78BF" w:rsidP="006857E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A40EB">
              <w:rPr>
                <w:rFonts w:ascii="Times New Roman" w:hAnsi="Times New Roman" w:cs="Times New Roman"/>
              </w:rPr>
              <w:t>-</w:t>
            </w:r>
          </w:p>
        </w:tc>
      </w:tr>
      <w:tr w:rsidR="004B78BF" w:rsidRPr="00FA40EB" w14:paraId="61D2A68E" w14:textId="77777777" w:rsidTr="006857E8">
        <w:trPr>
          <w:jc w:val="center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ABC6" w14:textId="77777777" w:rsidR="004B78BF" w:rsidRPr="00FA40EB" w:rsidRDefault="004B78BF" w:rsidP="004B78BF">
            <w:r>
              <w:t>АПП Фотехобод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8C1F" w14:textId="77777777" w:rsidR="004B78BF" w:rsidRPr="00FA40EB" w:rsidRDefault="004B78BF" w:rsidP="004B78BF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35C9" w14:textId="2CFEF932" w:rsidR="004B78BF" w:rsidRPr="008D312F" w:rsidRDefault="004B78BF" w:rsidP="004B78BF">
            <w:pPr>
              <w:jc w:val="center"/>
            </w:pPr>
            <w:r w:rsidRPr="00B13707">
              <w:t>вт, п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4685" w14:textId="77777777" w:rsidR="004B78BF" w:rsidRPr="00FA40EB" w:rsidRDefault="004B78BF" w:rsidP="004B78BF">
            <w:pPr>
              <w:jc w:val="center"/>
            </w:pPr>
            <w:r>
              <w:t>11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48BD" w14:textId="77777777" w:rsidR="004B78BF" w:rsidRPr="00FA40EB" w:rsidRDefault="004B78BF" w:rsidP="004B78BF">
            <w:pPr>
              <w:jc w:val="center"/>
            </w:pPr>
            <w:r>
              <w:t>12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4E34" w14:textId="77777777" w:rsidR="004B78BF" w:rsidRPr="00FA40EB" w:rsidRDefault="004B78BF" w:rsidP="004B78B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490F09" w14:textId="77777777" w:rsidR="004B78BF" w:rsidRPr="00FA40EB" w:rsidRDefault="004B78BF" w:rsidP="004B78B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</w:tr>
      <w:tr w:rsidR="004B78BF" w:rsidRPr="00FA40EB" w14:paraId="65963ED2" w14:textId="77777777" w:rsidTr="006857E8">
        <w:trPr>
          <w:jc w:val="center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9111" w14:textId="77777777" w:rsidR="004B78BF" w:rsidRPr="00FA40EB" w:rsidRDefault="004B78BF" w:rsidP="004B78BF">
            <w:r>
              <w:t>АПП Бекабад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2034" w14:textId="77777777" w:rsidR="004B78BF" w:rsidRPr="00FA40EB" w:rsidRDefault="004B78BF" w:rsidP="004B78BF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3B5E" w14:textId="4CAABA58" w:rsidR="004B78BF" w:rsidRPr="008D312F" w:rsidRDefault="004B78BF" w:rsidP="004B78BF">
            <w:pPr>
              <w:jc w:val="center"/>
            </w:pPr>
            <w:r w:rsidRPr="00B13707">
              <w:t>вт, п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3BC5" w14:textId="77777777" w:rsidR="004B78BF" w:rsidRPr="00FA40EB" w:rsidRDefault="004B78BF" w:rsidP="004B78BF">
            <w:pPr>
              <w:jc w:val="center"/>
            </w:pPr>
            <w:r>
              <w:t>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DE5D" w14:textId="77777777" w:rsidR="004B78BF" w:rsidRPr="00FA40EB" w:rsidRDefault="004B78BF" w:rsidP="004B78BF">
            <w:pPr>
              <w:jc w:val="center"/>
            </w:pPr>
            <w:r>
              <w:t>12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81E8" w14:textId="77777777" w:rsidR="004B78BF" w:rsidRPr="00FA40EB" w:rsidRDefault="004B78BF" w:rsidP="004B78B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D87F3E" w14:textId="77777777" w:rsidR="004B78BF" w:rsidRPr="00FA40EB" w:rsidRDefault="004B78BF" w:rsidP="004B78B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4B78BF" w:rsidRPr="00FA40EB" w14:paraId="6748C7F9" w14:textId="77777777" w:rsidTr="006857E8">
        <w:trPr>
          <w:jc w:val="center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DB33" w14:textId="77777777" w:rsidR="004B78BF" w:rsidRPr="00FA40EB" w:rsidRDefault="004B78BF" w:rsidP="004B78BF">
            <w:r>
              <w:t>АПП Гишт Куприк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165B" w14:textId="77777777" w:rsidR="004B78BF" w:rsidRPr="00FA40EB" w:rsidRDefault="004B78BF" w:rsidP="004B78BF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914C" w14:textId="4CBBB13D" w:rsidR="004B78BF" w:rsidRPr="008D312F" w:rsidRDefault="004B78BF" w:rsidP="004B78BF">
            <w:pPr>
              <w:jc w:val="center"/>
            </w:pPr>
            <w:r w:rsidRPr="00B13707">
              <w:t>вт, п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14B5" w14:textId="77777777" w:rsidR="004B78BF" w:rsidRPr="00FA40EB" w:rsidRDefault="004B78BF" w:rsidP="004B78BF">
            <w:pPr>
              <w:jc w:val="center"/>
            </w:pPr>
            <w:r>
              <w:t>14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4696" w14:textId="77777777" w:rsidR="004B78BF" w:rsidRPr="00FA40EB" w:rsidRDefault="004B78BF" w:rsidP="004B78BF">
            <w:pPr>
              <w:jc w:val="center"/>
            </w:pPr>
            <w:r>
              <w:t>15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B25E" w14:textId="77777777" w:rsidR="004B78BF" w:rsidRPr="00FA40EB" w:rsidRDefault="004B78BF" w:rsidP="004B78B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ADC419" w14:textId="77777777" w:rsidR="004B78BF" w:rsidRPr="00FA40EB" w:rsidRDefault="004B78BF" w:rsidP="004B78BF">
            <w:pPr>
              <w:jc w:val="center"/>
            </w:pPr>
            <w:r>
              <w:t>188</w:t>
            </w:r>
          </w:p>
        </w:tc>
      </w:tr>
      <w:tr w:rsidR="004B78BF" w:rsidRPr="00FA40EB" w14:paraId="2239C919" w14:textId="77777777" w:rsidTr="006857E8">
        <w:trPr>
          <w:jc w:val="center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93F0" w14:textId="77777777" w:rsidR="004B78BF" w:rsidRPr="00FA40EB" w:rsidRDefault="004B78BF" w:rsidP="004B78BF">
            <w:r>
              <w:t>АПП Жибек Жолы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6163" w14:textId="77777777" w:rsidR="004B78BF" w:rsidRPr="00FA40EB" w:rsidRDefault="004B78BF" w:rsidP="004B78BF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EEE7" w14:textId="578B40E2" w:rsidR="004B78BF" w:rsidRPr="008D312F" w:rsidRDefault="004B78BF" w:rsidP="004B78BF">
            <w:pPr>
              <w:jc w:val="center"/>
            </w:pPr>
            <w:r w:rsidRPr="00B13707">
              <w:t>вт, п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E8E3" w14:textId="77777777" w:rsidR="004B78BF" w:rsidRPr="00FA40EB" w:rsidRDefault="004B78BF" w:rsidP="004B78BF">
            <w:pPr>
              <w:jc w:val="center"/>
            </w:pPr>
            <w:r>
              <w:t>1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258D" w14:textId="77777777" w:rsidR="004B78BF" w:rsidRPr="00FA40EB" w:rsidRDefault="004B78BF" w:rsidP="004B78BF">
            <w:pPr>
              <w:jc w:val="center"/>
            </w:pPr>
            <w:r>
              <w:t>16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914D" w14:textId="77777777" w:rsidR="004B78BF" w:rsidRPr="00FA40EB" w:rsidRDefault="004B78BF" w:rsidP="004B78B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BC1336" w14:textId="77777777" w:rsidR="004B78BF" w:rsidRPr="00FA40EB" w:rsidRDefault="004B78BF" w:rsidP="004B78BF">
            <w:pPr>
              <w:jc w:val="center"/>
            </w:pPr>
            <w:r>
              <w:t>190</w:t>
            </w:r>
          </w:p>
        </w:tc>
      </w:tr>
      <w:tr w:rsidR="004B78BF" w:rsidRPr="00FA40EB" w14:paraId="32F039DC" w14:textId="77777777" w:rsidTr="006857E8">
        <w:trPr>
          <w:jc w:val="center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8CB1" w14:textId="77777777" w:rsidR="004B78BF" w:rsidRPr="00FA40EB" w:rsidRDefault="004B78BF" w:rsidP="006857E8">
            <w:r>
              <w:t>АПП Сырым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1626" w14:textId="77777777" w:rsidR="004B78BF" w:rsidRPr="00FA40EB" w:rsidRDefault="004B78BF" w:rsidP="006857E8">
            <w:pPr>
              <w:jc w:val="center"/>
            </w:pPr>
            <w:r w:rsidRPr="003D7AF3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A451" w14:textId="746C0664" w:rsidR="004B78BF" w:rsidRPr="008D312F" w:rsidRDefault="004B78BF" w:rsidP="006857E8">
            <w:pPr>
              <w:jc w:val="center"/>
            </w:pPr>
            <w:r>
              <w:t>ср, 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A293" w14:textId="77777777" w:rsidR="004B78BF" w:rsidRPr="00FA40EB" w:rsidRDefault="004B78BF" w:rsidP="006857E8">
            <w:pPr>
              <w:jc w:val="center"/>
            </w:pPr>
            <w:r>
              <w:t>2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B1A6" w14:textId="77777777" w:rsidR="004B78BF" w:rsidRPr="00FA40EB" w:rsidRDefault="004B78BF" w:rsidP="006857E8">
            <w:pPr>
              <w:jc w:val="center"/>
            </w:pPr>
            <w:r>
              <w:t>2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1BC0" w14:textId="77777777" w:rsidR="004B78BF" w:rsidRPr="00FA40EB" w:rsidRDefault="004B78BF" w:rsidP="006857E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FA648D" w14:textId="77777777" w:rsidR="004B78BF" w:rsidRPr="00FA40EB" w:rsidRDefault="004B78BF" w:rsidP="006857E8">
            <w:pPr>
              <w:jc w:val="center"/>
            </w:pPr>
            <w:r>
              <w:t>2140</w:t>
            </w:r>
          </w:p>
        </w:tc>
      </w:tr>
      <w:tr w:rsidR="004B78BF" w:rsidRPr="00FA40EB" w14:paraId="26065E98" w14:textId="77777777" w:rsidTr="006857E8">
        <w:trPr>
          <w:jc w:val="center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6F15" w14:textId="77777777" w:rsidR="004B78BF" w:rsidRPr="00FA40EB" w:rsidRDefault="004B78BF" w:rsidP="006857E8">
            <w:pPr>
              <w:pStyle w:val="a9"/>
              <w:rPr>
                <w:rFonts w:ascii="Times New Roman" w:hAnsi="Times New Roman" w:cs="Times New Roman"/>
              </w:rPr>
            </w:pPr>
            <w:r>
              <w:t>АПП Маштаков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6161" w14:textId="77777777" w:rsidR="004B78BF" w:rsidRPr="00FA40EB" w:rsidRDefault="004B78BF" w:rsidP="006857E8">
            <w:pPr>
              <w:jc w:val="center"/>
            </w:pPr>
            <w:r w:rsidRPr="003D7AF3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9D87" w14:textId="045065BB" w:rsidR="004B78BF" w:rsidRPr="008D312F" w:rsidRDefault="004B78BF" w:rsidP="006857E8">
            <w:pPr>
              <w:jc w:val="center"/>
            </w:pPr>
            <w:r>
              <w:t>ср, 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3555" w14:textId="77777777" w:rsidR="004B78BF" w:rsidRPr="00FA40EB" w:rsidRDefault="004B78BF" w:rsidP="006857E8">
            <w:pPr>
              <w:jc w:val="center"/>
            </w:pPr>
            <w:r>
              <w:t>21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F04B" w14:textId="77777777" w:rsidR="004B78BF" w:rsidRPr="00FA40EB" w:rsidRDefault="004B78BF" w:rsidP="006857E8">
            <w:pPr>
              <w:jc w:val="center"/>
            </w:pPr>
            <w:r>
              <w:t>22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552C" w14:textId="77777777" w:rsidR="004B78BF" w:rsidRPr="00FA40EB" w:rsidRDefault="004B78BF" w:rsidP="006857E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BB505A" w14:textId="77777777" w:rsidR="004B78BF" w:rsidRPr="00FA40EB" w:rsidRDefault="004B78BF" w:rsidP="006857E8">
            <w:pPr>
              <w:jc w:val="center"/>
            </w:pPr>
            <w:r>
              <w:t>2141</w:t>
            </w:r>
          </w:p>
        </w:tc>
      </w:tr>
      <w:tr w:rsidR="004B78BF" w:rsidRPr="00FA40EB" w14:paraId="4E8D34AF" w14:textId="77777777" w:rsidTr="006857E8">
        <w:trPr>
          <w:jc w:val="center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B526" w14:textId="77777777" w:rsidR="004B78BF" w:rsidRDefault="004B78BF" w:rsidP="006857E8">
            <w:pPr>
              <w:pStyle w:val="a9"/>
              <w:jc w:val="left"/>
              <w:rPr>
                <w:rFonts w:hAnsi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>
              <w:t xml:space="preserve">С «Новоясеневская», </w:t>
            </w:r>
            <w:r>
              <w:br/>
              <w:t>г. Москв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5B07" w14:textId="77777777" w:rsidR="004B78BF" w:rsidRPr="00FA40EB" w:rsidRDefault="004B78BF" w:rsidP="006857E8">
            <w:pPr>
              <w:jc w:val="center"/>
            </w:pPr>
            <w:r>
              <w:t>77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0EC9" w14:textId="4A942AE1" w:rsidR="004B78BF" w:rsidRDefault="004B78BF" w:rsidP="006857E8">
            <w:pPr>
              <w:jc w:val="center"/>
            </w:pPr>
            <w:r>
              <w:t>чт, 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F694" w14:textId="77777777" w:rsidR="004B78BF" w:rsidRPr="00FA40EB" w:rsidRDefault="004B78BF" w:rsidP="006857E8">
            <w:pPr>
              <w:jc w:val="center"/>
            </w:pPr>
            <w:r>
              <w:t>18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897F" w14:textId="77777777" w:rsidR="004B78BF" w:rsidRPr="00FA40EB" w:rsidRDefault="004B78BF" w:rsidP="006857E8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9F2E" w14:textId="77777777" w:rsidR="004B78BF" w:rsidRPr="00FA40EB" w:rsidRDefault="004B78BF" w:rsidP="006857E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BBA3F2" w14:textId="77777777" w:rsidR="004B78BF" w:rsidRPr="00FA40EB" w:rsidRDefault="004B78BF" w:rsidP="006857E8">
            <w:pPr>
              <w:jc w:val="center"/>
            </w:pPr>
            <w:r>
              <w:t>3441</w:t>
            </w:r>
          </w:p>
        </w:tc>
      </w:tr>
    </w:tbl>
    <w:p w14:paraId="1F4FF37F" w14:textId="77777777" w:rsidR="008D1A8B" w:rsidRPr="00FA40EB" w:rsidRDefault="008D1A8B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7FB15851" w14:textId="77777777" w:rsidR="00C86B64" w:rsidRPr="00FA40EB" w:rsidRDefault="00D12EA4" w:rsidP="00EB704F">
      <w:pPr>
        <w:pStyle w:val="aa"/>
        <w:rPr>
          <w:rStyle w:val="FontStyle27"/>
          <w:sz w:val="24"/>
          <w:szCs w:val="24"/>
        </w:rPr>
      </w:pPr>
      <w:r w:rsidRPr="00FA40EB">
        <w:rPr>
          <w:rStyle w:val="FontStyle27"/>
          <w:sz w:val="24"/>
          <w:szCs w:val="24"/>
        </w:rPr>
        <w:t>5</w:t>
      </w:r>
      <w:r w:rsidR="00FC2360" w:rsidRPr="00FA40EB">
        <w:rPr>
          <w:rStyle w:val="FontStyle27"/>
          <w:sz w:val="24"/>
          <w:szCs w:val="24"/>
        </w:rPr>
        <w:t>.</w:t>
      </w:r>
      <w:r w:rsidRPr="00FA40EB">
        <w:rPr>
          <w:rStyle w:val="FontStyle27"/>
          <w:sz w:val="24"/>
          <w:szCs w:val="24"/>
        </w:rPr>
        <w:t xml:space="preserve"> </w:t>
      </w:r>
      <w:r w:rsidR="00EB704F" w:rsidRPr="00FA40EB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6EF33790" w14:textId="6AEC2E69" w:rsidR="00EC0198" w:rsidRDefault="00EC0198" w:rsidP="0097480B">
      <w:pPr>
        <w:pStyle w:val="Style21"/>
        <w:widowControl/>
        <w:jc w:val="center"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="-102" w:tblpY="1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97480B" w:rsidRPr="00FA40EB" w14:paraId="00EB3BFB" w14:textId="77777777" w:rsidTr="0097480B">
        <w:trPr>
          <w:trHeight w:val="451"/>
        </w:trPr>
        <w:tc>
          <w:tcPr>
            <w:tcW w:w="1229" w:type="dxa"/>
            <w:shd w:val="clear" w:color="auto" w:fill="auto"/>
          </w:tcPr>
          <w:p w14:paraId="03A78DCC" w14:textId="77777777" w:rsidR="0097480B" w:rsidRPr="00FA40EB" w:rsidRDefault="0097480B" w:rsidP="0097480B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N</w:t>
            </w:r>
          </w:p>
          <w:p w14:paraId="4DF76F99" w14:textId="77777777" w:rsidR="0097480B" w:rsidRPr="00FA40EB" w:rsidRDefault="0097480B" w:rsidP="0097480B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shd w:val="clear" w:color="auto" w:fill="auto"/>
          </w:tcPr>
          <w:p w14:paraId="28812C08" w14:textId="77777777" w:rsidR="0097480B" w:rsidRPr="00FA40EB" w:rsidRDefault="0097480B" w:rsidP="0097480B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shd w:val="clear" w:color="auto" w:fill="auto"/>
          </w:tcPr>
          <w:p w14:paraId="7E82F483" w14:textId="77777777" w:rsidR="0097480B" w:rsidRPr="00FA40EB" w:rsidRDefault="0097480B" w:rsidP="0097480B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97480B" w:rsidRPr="00810AC2" w14:paraId="4DC68D4D" w14:textId="77777777" w:rsidTr="0097480B">
        <w:trPr>
          <w:trHeight w:val="302"/>
        </w:trPr>
        <w:tc>
          <w:tcPr>
            <w:tcW w:w="1229" w:type="dxa"/>
            <w:shd w:val="clear" w:color="auto" w:fill="auto"/>
          </w:tcPr>
          <w:p w14:paraId="5B68BF5C" w14:textId="77777777" w:rsidR="0097480B" w:rsidRPr="00810AC2" w:rsidRDefault="0097480B" w:rsidP="0097480B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14:paraId="5C820895" w14:textId="77777777" w:rsidR="0097480B" w:rsidRPr="00810AC2" w:rsidRDefault="0097480B" w:rsidP="0097480B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shd w:val="clear" w:color="auto" w:fill="auto"/>
          </w:tcPr>
          <w:p w14:paraId="03903178" w14:textId="77777777" w:rsidR="0097480B" w:rsidRPr="00810AC2" w:rsidRDefault="0097480B" w:rsidP="0097480B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A11F63" w:rsidRPr="00810AC2" w14:paraId="2B0C566A" w14:textId="77777777" w:rsidTr="0097480B">
        <w:trPr>
          <w:trHeight w:val="92"/>
        </w:trPr>
        <w:tc>
          <w:tcPr>
            <w:tcW w:w="1229" w:type="dxa"/>
            <w:shd w:val="clear" w:color="auto" w:fill="auto"/>
          </w:tcPr>
          <w:p w14:paraId="5527B277" w14:textId="77777777" w:rsidR="00A11F63" w:rsidRPr="00810AC2" w:rsidRDefault="00A11F63" w:rsidP="00A11F63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6EF663DB" w14:textId="429809D7" w:rsidR="00A11F63" w:rsidRDefault="00A11F63" w:rsidP="00A11F63">
            <w:pPr>
              <w:pStyle w:val="Style17"/>
              <w:widowControl/>
              <w:rPr>
                <w:rStyle w:val="FontStyle30"/>
              </w:rPr>
            </w:pPr>
            <w:r w:rsidRPr="00983AB4">
              <w:t>Новоясеневский пр-т, г. Москва</w:t>
            </w:r>
          </w:p>
        </w:tc>
        <w:tc>
          <w:tcPr>
            <w:tcW w:w="7135" w:type="dxa"/>
            <w:shd w:val="clear" w:color="auto" w:fill="auto"/>
          </w:tcPr>
          <w:p w14:paraId="7D61C696" w14:textId="45EFBD44" w:rsidR="00A11F63" w:rsidRDefault="00A11F63" w:rsidP="00A11F63">
            <w:pPr>
              <w:pStyle w:val="Style17"/>
              <w:widowControl/>
              <w:rPr>
                <w:rStyle w:val="FontStyle30"/>
              </w:rPr>
            </w:pPr>
            <w:r w:rsidRPr="00810AC2">
              <w:t>Российская Федерация</w:t>
            </w:r>
          </w:p>
        </w:tc>
      </w:tr>
      <w:tr w:rsidR="00A11F63" w:rsidRPr="00810AC2" w14:paraId="14D47030" w14:textId="77777777" w:rsidTr="0097480B">
        <w:trPr>
          <w:trHeight w:val="97"/>
        </w:trPr>
        <w:tc>
          <w:tcPr>
            <w:tcW w:w="1229" w:type="dxa"/>
            <w:shd w:val="clear" w:color="auto" w:fill="auto"/>
          </w:tcPr>
          <w:p w14:paraId="135BE5F8" w14:textId="77777777" w:rsidR="00A11F63" w:rsidRPr="00810AC2" w:rsidRDefault="00A11F63" w:rsidP="00A11F63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7921D2E" w14:textId="67BEAEBE" w:rsidR="00A11F63" w:rsidRDefault="00A11F63" w:rsidP="00A11F63">
            <w:pPr>
              <w:pStyle w:val="Style17"/>
              <w:widowControl/>
              <w:rPr>
                <w:rStyle w:val="FontStyle30"/>
              </w:rPr>
            </w:pPr>
            <w:r>
              <w:t xml:space="preserve">ул. </w:t>
            </w:r>
            <w:r w:rsidRPr="00983AB4">
              <w:t>Паустовского, г. Москва</w:t>
            </w:r>
          </w:p>
        </w:tc>
        <w:tc>
          <w:tcPr>
            <w:tcW w:w="7135" w:type="dxa"/>
            <w:shd w:val="clear" w:color="auto" w:fill="auto"/>
          </w:tcPr>
          <w:p w14:paraId="4B764F7E" w14:textId="467087CF" w:rsidR="00A11F63" w:rsidRDefault="00A11F63" w:rsidP="00A11F63">
            <w:pPr>
              <w:pStyle w:val="Style17"/>
              <w:widowControl/>
              <w:rPr>
                <w:rStyle w:val="FontStyle30"/>
              </w:rPr>
            </w:pPr>
            <w:r w:rsidRPr="00810AC2">
              <w:t>Российская Федерация</w:t>
            </w:r>
          </w:p>
        </w:tc>
      </w:tr>
      <w:tr w:rsidR="00A11F63" w:rsidRPr="00810AC2" w14:paraId="7F95729E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34E0ABFE" w14:textId="77777777" w:rsidR="00A11F63" w:rsidRPr="00810AC2" w:rsidRDefault="00A11F63" w:rsidP="00A11F63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A32FED9" w14:textId="2BAE33BF" w:rsidR="00A11F63" w:rsidRDefault="00A11F63" w:rsidP="00A11F63">
            <w:pPr>
              <w:pStyle w:val="Style17"/>
              <w:widowControl/>
              <w:rPr>
                <w:rStyle w:val="FontStyle30"/>
              </w:rPr>
            </w:pPr>
            <w:r>
              <w:t xml:space="preserve">пр-д </w:t>
            </w:r>
            <w:r w:rsidRPr="00983AB4">
              <w:t>Карамзина, г. Москва</w:t>
            </w:r>
          </w:p>
        </w:tc>
        <w:tc>
          <w:tcPr>
            <w:tcW w:w="7135" w:type="dxa"/>
            <w:shd w:val="clear" w:color="auto" w:fill="auto"/>
          </w:tcPr>
          <w:p w14:paraId="0167A0EE" w14:textId="18C9CB8C" w:rsidR="00A11F63" w:rsidRDefault="00A11F63" w:rsidP="00A11F63">
            <w:pPr>
              <w:pStyle w:val="Style17"/>
              <w:widowControl/>
              <w:rPr>
                <w:rStyle w:val="FontStyle30"/>
              </w:rPr>
            </w:pPr>
            <w:r w:rsidRPr="00810AC2">
              <w:t>Российская Федерация</w:t>
            </w:r>
          </w:p>
        </w:tc>
      </w:tr>
      <w:tr w:rsidR="00A11F63" w:rsidRPr="00810AC2" w14:paraId="00CEC3F9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235B2564" w14:textId="77777777" w:rsidR="00A11F63" w:rsidRPr="00810AC2" w:rsidRDefault="00A11F63" w:rsidP="00A11F63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AB6346F" w14:textId="150548B2" w:rsidR="00A11F63" w:rsidRDefault="00A11F63" w:rsidP="00A11F63">
            <w:pPr>
              <w:pStyle w:val="Style17"/>
              <w:widowControl/>
              <w:rPr>
                <w:rStyle w:val="FontStyle30"/>
              </w:rPr>
            </w:pPr>
            <w:r>
              <w:t xml:space="preserve">ул. </w:t>
            </w:r>
            <w:r w:rsidRPr="00983AB4">
              <w:t>Павла Фитина, г. Москва</w:t>
            </w:r>
          </w:p>
        </w:tc>
        <w:tc>
          <w:tcPr>
            <w:tcW w:w="7135" w:type="dxa"/>
            <w:shd w:val="clear" w:color="auto" w:fill="auto"/>
          </w:tcPr>
          <w:p w14:paraId="3B066EA0" w14:textId="5F9869F6" w:rsidR="00A11F63" w:rsidRDefault="00A11F63" w:rsidP="00A11F63">
            <w:pPr>
              <w:pStyle w:val="Style17"/>
              <w:widowControl/>
              <w:rPr>
                <w:rStyle w:val="FontStyle30"/>
              </w:rPr>
            </w:pPr>
            <w:r w:rsidRPr="00810AC2">
              <w:t>Российская Федерация</w:t>
            </w:r>
          </w:p>
        </w:tc>
      </w:tr>
      <w:tr w:rsidR="00A11F63" w:rsidRPr="00810AC2" w14:paraId="4E3F80FA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740E4C0" w14:textId="77777777" w:rsidR="00A11F63" w:rsidRPr="00810AC2" w:rsidRDefault="00A11F63" w:rsidP="00A11F63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F94638F" w14:textId="6F862367" w:rsidR="00A11F63" w:rsidRDefault="00A11F63" w:rsidP="00A11F63">
            <w:pPr>
              <w:pStyle w:val="Style17"/>
              <w:widowControl/>
              <w:rPr>
                <w:rStyle w:val="FontStyle30"/>
              </w:rPr>
            </w:pPr>
            <w:r w:rsidRPr="00983AB4">
              <w:t>МКАД, г. Москва</w:t>
            </w:r>
          </w:p>
        </w:tc>
        <w:tc>
          <w:tcPr>
            <w:tcW w:w="7135" w:type="dxa"/>
            <w:shd w:val="clear" w:color="auto" w:fill="auto"/>
          </w:tcPr>
          <w:p w14:paraId="6ABC20B4" w14:textId="4935A6A6" w:rsidR="00A11F63" w:rsidRDefault="00A11F63" w:rsidP="00A11F63">
            <w:pPr>
              <w:pStyle w:val="Style17"/>
              <w:widowControl/>
              <w:rPr>
                <w:rStyle w:val="FontStyle30"/>
              </w:rPr>
            </w:pPr>
            <w:r w:rsidRPr="00810AC2">
              <w:t>Российская Федерация</w:t>
            </w:r>
          </w:p>
        </w:tc>
      </w:tr>
      <w:tr w:rsidR="008D1A8B" w:rsidRPr="00810AC2" w14:paraId="1851870D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7543E869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937EC12" w14:textId="6FC74860" w:rsidR="008D1A8B" w:rsidRDefault="00A11F63" w:rsidP="008D1A8B">
            <w:pPr>
              <w:pStyle w:val="Style17"/>
              <w:widowControl/>
              <w:rPr>
                <w:rStyle w:val="FontStyle30"/>
              </w:rPr>
            </w:pPr>
            <w:r>
              <w:t>М-5</w:t>
            </w:r>
          </w:p>
        </w:tc>
        <w:tc>
          <w:tcPr>
            <w:tcW w:w="7135" w:type="dxa"/>
            <w:shd w:val="clear" w:color="auto" w:fill="auto"/>
          </w:tcPr>
          <w:p w14:paraId="016845FC" w14:textId="02BCBD5C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810AC2">
              <w:t>Российская Федерация</w:t>
            </w:r>
          </w:p>
        </w:tc>
      </w:tr>
      <w:tr w:rsidR="008D1A8B" w:rsidRPr="00810AC2" w14:paraId="256C5405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0AB6C18A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02B7283" w14:textId="50EB97AA" w:rsidR="008D1A8B" w:rsidRDefault="00A11F63" w:rsidP="00242168">
            <w:pPr>
              <w:pStyle w:val="Style17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Московское ш., г. Самара</w:t>
            </w:r>
          </w:p>
        </w:tc>
        <w:tc>
          <w:tcPr>
            <w:tcW w:w="7135" w:type="dxa"/>
            <w:shd w:val="clear" w:color="auto" w:fill="auto"/>
          </w:tcPr>
          <w:p w14:paraId="3DD4BD3B" w14:textId="604F187D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810AC2">
              <w:t>Российская Федерация</w:t>
            </w:r>
          </w:p>
        </w:tc>
      </w:tr>
      <w:tr w:rsidR="008D1A8B" w:rsidRPr="00810AC2" w14:paraId="56BFC495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47DFFBDD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6CE2207" w14:textId="6DB7CCB3" w:rsidR="008D1A8B" w:rsidRDefault="00A11F63" w:rsidP="00242168">
            <w:pPr>
              <w:pStyle w:val="Style17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ул. Авроры, г. Самара</w:t>
            </w:r>
          </w:p>
        </w:tc>
        <w:tc>
          <w:tcPr>
            <w:tcW w:w="7135" w:type="dxa"/>
            <w:shd w:val="clear" w:color="auto" w:fill="auto"/>
          </w:tcPr>
          <w:p w14:paraId="5CFC5117" w14:textId="14A9D1F2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810AC2">
              <w:t>Российская Федерация</w:t>
            </w:r>
          </w:p>
        </w:tc>
      </w:tr>
      <w:tr w:rsidR="008D1A8B" w:rsidRPr="00810AC2" w14:paraId="751D7E9A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5E5712E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1E33BE84" w14:textId="4B4A1470" w:rsidR="008D1A8B" w:rsidRDefault="00A11F63" w:rsidP="00242168">
            <w:pPr>
              <w:pStyle w:val="Style17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Южный мост, г. Самара</w:t>
            </w:r>
          </w:p>
        </w:tc>
        <w:tc>
          <w:tcPr>
            <w:tcW w:w="7135" w:type="dxa"/>
            <w:shd w:val="clear" w:color="auto" w:fill="auto"/>
          </w:tcPr>
          <w:p w14:paraId="42208866" w14:textId="48F7F914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810AC2">
              <w:t>Российская Федерация</w:t>
            </w:r>
          </w:p>
        </w:tc>
      </w:tr>
      <w:tr w:rsidR="008D1A8B" w:rsidRPr="00810AC2" w14:paraId="04F7B1ED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078EDA14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0E50D5C2" w14:textId="658C8C17" w:rsidR="008D1A8B" w:rsidRDefault="00A11F63" w:rsidP="00242168">
            <w:pPr>
              <w:pStyle w:val="Style17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Южное шоссе, г. Самара</w:t>
            </w:r>
          </w:p>
        </w:tc>
        <w:tc>
          <w:tcPr>
            <w:tcW w:w="7135" w:type="dxa"/>
            <w:shd w:val="clear" w:color="auto" w:fill="auto"/>
          </w:tcPr>
          <w:p w14:paraId="4E25388F" w14:textId="6C206F8B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810AC2">
              <w:t>Российская Федерация</w:t>
            </w:r>
          </w:p>
        </w:tc>
      </w:tr>
      <w:tr w:rsidR="008D1A8B" w:rsidRPr="00810AC2" w14:paraId="6213A00F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2D717AC2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57F3E03" w14:textId="16FE5925" w:rsidR="008D1A8B" w:rsidRDefault="00A11F63" w:rsidP="00242168">
            <w:pPr>
              <w:pStyle w:val="Style17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36К-143</w:t>
            </w:r>
          </w:p>
        </w:tc>
        <w:tc>
          <w:tcPr>
            <w:tcW w:w="7135" w:type="dxa"/>
            <w:shd w:val="clear" w:color="auto" w:fill="auto"/>
          </w:tcPr>
          <w:p w14:paraId="2D7AFB9E" w14:textId="204EBE13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810AC2">
              <w:t>Российская Федерация</w:t>
            </w:r>
          </w:p>
        </w:tc>
      </w:tr>
      <w:tr w:rsidR="008D1A8B" w:rsidRPr="00810AC2" w14:paraId="14E59C47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25F03A1D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0BF23C23" w14:textId="18392297" w:rsidR="008D1A8B" w:rsidRDefault="00A11F63" w:rsidP="00392D85">
            <w:pPr>
              <w:pStyle w:val="Style17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36Н-1022</w:t>
            </w:r>
          </w:p>
        </w:tc>
        <w:tc>
          <w:tcPr>
            <w:tcW w:w="7135" w:type="dxa"/>
            <w:shd w:val="clear" w:color="auto" w:fill="auto"/>
          </w:tcPr>
          <w:p w14:paraId="66F9B6C5" w14:textId="043D1B67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810AC2">
              <w:t>Российская Федерация</w:t>
            </w:r>
          </w:p>
        </w:tc>
      </w:tr>
      <w:tr w:rsidR="008D1A8B" w:rsidRPr="00810AC2" w14:paraId="50FF24A1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47A91B2C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3D84367C" w14:textId="5F1D900B" w:rsidR="008D1A8B" w:rsidRDefault="00A11F63" w:rsidP="00392D85">
            <w:pPr>
              <w:pStyle w:val="Style17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А-300</w:t>
            </w:r>
          </w:p>
        </w:tc>
        <w:tc>
          <w:tcPr>
            <w:tcW w:w="7135" w:type="dxa"/>
            <w:shd w:val="clear" w:color="auto" w:fill="auto"/>
          </w:tcPr>
          <w:p w14:paraId="142B022D" w14:textId="34857095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810AC2">
              <w:t>Российская Федерация</w:t>
            </w:r>
          </w:p>
        </w:tc>
      </w:tr>
      <w:tr w:rsidR="00A11F63" w:rsidRPr="00810AC2" w14:paraId="1AD8378A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672D1BBD" w14:textId="77777777" w:rsidR="00A11F63" w:rsidRPr="00810AC2" w:rsidRDefault="00A11F63" w:rsidP="00A11F63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88E070A" w14:textId="63F44E43" w:rsidR="00A11F63" w:rsidRDefault="00A11F63" w:rsidP="00A11F63">
            <w:pPr>
              <w:pStyle w:val="Style17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М-32</w:t>
            </w:r>
          </w:p>
        </w:tc>
        <w:tc>
          <w:tcPr>
            <w:tcW w:w="7135" w:type="dxa"/>
            <w:shd w:val="clear" w:color="auto" w:fill="auto"/>
          </w:tcPr>
          <w:p w14:paraId="0BB0DB42" w14:textId="1BD6CF94" w:rsidR="00A11F63" w:rsidRDefault="00A11F63" w:rsidP="00A11F63">
            <w:pPr>
              <w:pStyle w:val="Style17"/>
              <w:widowControl/>
              <w:rPr>
                <w:rStyle w:val="FontStyle30"/>
              </w:rPr>
            </w:pPr>
            <w:r w:rsidRPr="00DC1E0D">
              <w:rPr>
                <w:rStyle w:val="FontStyle24"/>
              </w:rPr>
              <w:t>Республика Казахстан</w:t>
            </w:r>
          </w:p>
        </w:tc>
      </w:tr>
      <w:tr w:rsidR="00A11F63" w:rsidRPr="00810AC2" w14:paraId="52070F67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73D76453" w14:textId="77777777" w:rsidR="00A11F63" w:rsidRPr="00810AC2" w:rsidRDefault="00A11F63" w:rsidP="00A11F63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930B106" w14:textId="710DA7B6" w:rsidR="00A11F63" w:rsidRDefault="00A11F63" w:rsidP="00A11F63">
            <w:pPr>
              <w:pStyle w:val="Style17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Е-123</w:t>
            </w:r>
          </w:p>
        </w:tc>
        <w:tc>
          <w:tcPr>
            <w:tcW w:w="7135" w:type="dxa"/>
            <w:shd w:val="clear" w:color="auto" w:fill="auto"/>
          </w:tcPr>
          <w:p w14:paraId="4C040A2C" w14:textId="084FD870" w:rsidR="00A11F63" w:rsidRDefault="00A11F63" w:rsidP="00A11F63">
            <w:pPr>
              <w:pStyle w:val="Style17"/>
              <w:widowControl/>
              <w:rPr>
                <w:rStyle w:val="FontStyle30"/>
              </w:rPr>
            </w:pPr>
            <w:r w:rsidRPr="00DC1E0D">
              <w:rPr>
                <w:rStyle w:val="FontStyle24"/>
              </w:rPr>
              <w:t>Республика Казахстан</w:t>
            </w:r>
          </w:p>
        </w:tc>
      </w:tr>
      <w:tr w:rsidR="00A11F63" w:rsidRPr="00810AC2" w14:paraId="15E98002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73E6BEF4" w14:textId="77777777" w:rsidR="00A11F63" w:rsidRPr="00810AC2" w:rsidRDefault="00A11F63" w:rsidP="00A11F63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6387CFD" w14:textId="6BEA0240" w:rsidR="00A11F63" w:rsidRDefault="00A11F63" w:rsidP="00A11F63">
            <w:pPr>
              <w:pStyle w:val="Style17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ул. Юлдаша Ахунбабаева, городской поселок Ункурган</w:t>
            </w:r>
          </w:p>
        </w:tc>
        <w:tc>
          <w:tcPr>
            <w:tcW w:w="7135" w:type="dxa"/>
            <w:shd w:val="clear" w:color="auto" w:fill="auto"/>
          </w:tcPr>
          <w:p w14:paraId="701FFAE8" w14:textId="1B22719D" w:rsidR="00A11F63" w:rsidRDefault="00A11F63" w:rsidP="00A11F63">
            <w:pPr>
              <w:pStyle w:val="Style17"/>
              <w:widowControl/>
              <w:rPr>
                <w:rStyle w:val="FontStyle30"/>
              </w:rPr>
            </w:pPr>
            <w:r w:rsidRPr="00DC1E0D">
              <w:rPr>
                <w:rStyle w:val="FontStyle24"/>
              </w:rPr>
              <w:t xml:space="preserve">Республика </w:t>
            </w:r>
            <w:r>
              <w:rPr>
                <w:rStyle w:val="FontStyle24"/>
              </w:rPr>
              <w:t>Узбекистан</w:t>
            </w:r>
          </w:p>
        </w:tc>
      </w:tr>
      <w:tr w:rsidR="00A11F63" w:rsidRPr="00810AC2" w14:paraId="6BE3FB82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39E08B98" w14:textId="77777777" w:rsidR="00A11F63" w:rsidRPr="00810AC2" w:rsidRDefault="00A11F63" w:rsidP="00A11F63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65808E7" w14:textId="153FAAAD" w:rsidR="00A11F63" w:rsidRDefault="00A11F63" w:rsidP="00A11F63">
            <w:pPr>
              <w:pStyle w:val="Style17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уд. Чарогон, городской поселок Салар</w:t>
            </w:r>
          </w:p>
        </w:tc>
        <w:tc>
          <w:tcPr>
            <w:tcW w:w="7135" w:type="dxa"/>
            <w:shd w:val="clear" w:color="auto" w:fill="auto"/>
          </w:tcPr>
          <w:p w14:paraId="2A5A7916" w14:textId="4DEBE50F" w:rsidR="00A11F63" w:rsidRDefault="00A11F63" w:rsidP="00A11F63">
            <w:pPr>
              <w:pStyle w:val="Style17"/>
              <w:widowControl/>
              <w:rPr>
                <w:rStyle w:val="FontStyle30"/>
              </w:rPr>
            </w:pPr>
            <w:r w:rsidRPr="00134E0F">
              <w:rPr>
                <w:rStyle w:val="FontStyle24"/>
              </w:rPr>
              <w:t>Республика Узбекистан</w:t>
            </w:r>
          </w:p>
        </w:tc>
      </w:tr>
      <w:tr w:rsidR="00FB4BEA" w:rsidRPr="00810AC2" w14:paraId="14D5D16B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3BF1DCC7" w14:textId="77777777" w:rsidR="00FB4BEA" w:rsidRPr="00810AC2" w:rsidRDefault="00FB4BEA" w:rsidP="00A11F63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8AF9AFB" w14:textId="65188BFE" w:rsidR="00FB4BEA" w:rsidRDefault="00FB4BEA" w:rsidP="00A11F63">
            <w:pPr>
              <w:pStyle w:val="Style17"/>
              <w:widowControl/>
              <w:rPr>
                <w:rStyle w:val="FontStyle30"/>
              </w:rPr>
            </w:pPr>
            <w:r>
              <w:rPr>
                <w:rStyle w:val="FontStyle30"/>
              </w:rPr>
              <w:t xml:space="preserve">ул. Университетская, </w:t>
            </w:r>
            <w:r>
              <w:rPr>
                <w:rStyle w:val="FontStyle30"/>
              </w:rPr>
              <w:t>городской поселок Салар</w:t>
            </w:r>
          </w:p>
        </w:tc>
        <w:tc>
          <w:tcPr>
            <w:tcW w:w="7135" w:type="dxa"/>
            <w:shd w:val="clear" w:color="auto" w:fill="auto"/>
          </w:tcPr>
          <w:p w14:paraId="13D95D1D" w14:textId="5C19CE9F" w:rsidR="00FB4BEA" w:rsidRPr="00134E0F" w:rsidRDefault="00FB4BEA" w:rsidP="00A11F63">
            <w:pPr>
              <w:pStyle w:val="Style17"/>
              <w:widowControl/>
              <w:rPr>
                <w:rStyle w:val="FontStyle24"/>
              </w:rPr>
            </w:pPr>
            <w:r w:rsidRPr="00134E0F">
              <w:rPr>
                <w:rStyle w:val="FontStyle24"/>
              </w:rPr>
              <w:t>Республика Узбекистан</w:t>
            </w:r>
          </w:p>
        </w:tc>
      </w:tr>
      <w:tr w:rsidR="00A11F63" w:rsidRPr="00810AC2" w14:paraId="66DA415A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2434A51C" w14:textId="77777777" w:rsidR="00A11F63" w:rsidRPr="00810AC2" w:rsidRDefault="00A11F63" w:rsidP="00A11F63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12AEF8D1" w14:textId="77768D7E" w:rsidR="00A11F63" w:rsidRDefault="00A11F63" w:rsidP="00A11F63">
            <w:pPr>
              <w:pStyle w:val="Style17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Ташкентская кольцевая автомобильная дорога, г. Ташкент</w:t>
            </w:r>
          </w:p>
        </w:tc>
        <w:tc>
          <w:tcPr>
            <w:tcW w:w="7135" w:type="dxa"/>
            <w:shd w:val="clear" w:color="auto" w:fill="auto"/>
          </w:tcPr>
          <w:p w14:paraId="5D8C3501" w14:textId="60D3908F" w:rsidR="00A11F63" w:rsidRDefault="00A11F63" w:rsidP="00A11F63">
            <w:pPr>
              <w:pStyle w:val="Style17"/>
              <w:widowControl/>
              <w:rPr>
                <w:rStyle w:val="FontStyle30"/>
              </w:rPr>
            </w:pPr>
            <w:r w:rsidRPr="00134E0F">
              <w:rPr>
                <w:rStyle w:val="FontStyle24"/>
              </w:rPr>
              <w:t>Республика Узбекистан</w:t>
            </w:r>
          </w:p>
        </w:tc>
      </w:tr>
      <w:tr w:rsidR="00A11F63" w:rsidRPr="00810AC2" w14:paraId="168124E4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5E09F94D" w14:textId="77777777" w:rsidR="00A11F63" w:rsidRPr="00810AC2" w:rsidRDefault="00A11F63" w:rsidP="00A11F63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3FADF67C" w14:textId="0D09645A" w:rsidR="00A11F63" w:rsidRDefault="00A11F63" w:rsidP="00A11F63">
            <w:pPr>
              <w:pStyle w:val="Style17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ул. Тимура Малика, г. Ташкент</w:t>
            </w:r>
          </w:p>
        </w:tc>
        <w:tc>
          <w:tcPr>
            <w:tcW w:w="7135" w:type="dxa"/>
            <w:shd w:val="clear" w:color="auto" w:fill="auto"/>
          </w:tcPr>
          <w:p w14:paraId="0FD5C206" w14:textId="36DF57AC" w:rsidR="00A11F63" w:rsidRDefault="00A11F63" w:rsidP="00A11F63">
            <w:pPr>
              <w:pStyle w:val="Style17"/>
              <w:widowControl/>
              <w:rPr>
                <w:rStyle w:val="FontStyle30"/>
              </w:rPr>
            </w:pPr>
            <w:r w:rsidRPr="00134E0F">
              <w:rPr>
                <w:rStyle w:val="FontStyle24"/>
              </w:rPr>
              <w:t>Республика Узбекистан</w:t>
            </w:r>
          </w:p>
        </w:tc>
      </w:tr>
      <w:tr w:rsidR="00A11F63" w:rsidRPr="00810AC2" w14:paraId="6C225197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737107F5" w14:textId="77777777" w:rsidR="00A11F63" w:rsidRPr="00810AC2" w:rsidRDefault="00A11F63" w:rsidP="00A11F63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524B26A2" w14:textId="6EDDA73E" w:rsidR="00A11F63" w:rsidRDefault="00A11F63" w:rsidP="00A11F63">
            <w:pPr>
              <w:pStyle w:val="Style17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ул. Паркент, г. Ташкент</w:t>
            </w:r>
          </w:p>
        </w:tc>
        <w:tc>
          <w:tcPr>
            <w:tcW w:w="7135" w:type="dxa"/>
            <w:shd w:val="clear" w:color="auto" w:fill="auto"/>
          </w:tcPr>
          <w:p w14:paraId="2815EC98" w14:textId="15E4EBEA" w:rsidR="00A11F63" w:rsidRDefault="00A11F63" w:rsidP="00A11F63">
            <w:pPr>
              <w:pStyle w:val="Style17"/>
              <w:widowControl/>
              <w:rPr>
                <w:rStyle w:val="FontStyle30"/>
              </w:rPr>
            </w:pPr>
            <w:r w:rsidRPr="00134E0F">
              <w:rPr>
                <w:rStyle w:val="FontStyle24"/>
              </w:rPr>
              <w:t>Республика Узбекистан</w:t>
            </w:r>
          </w:p>
        </w:tc>
      </w:tr>
      <w:tr w:rsidR="00A11F63" w:rsidRPr="00810AC2" w14:paraId="455BE353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7BA10DE8" w14:textId="77777777" w:rsidR="00A11F63" w:rsidRPr="00810AC2" w:rsidRDefault="00A11F63" w:rsidP="00A11F63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6C9F6774" w14:textId="4821D245" w:rsidR="00A11F63" w:rsidRDefault="00A11F63" w:rsidP="00A11F63">
            <w:pPr>
              <w:pStyle w:val="Style17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ул. Ахангаран Йули, г. Ташкент</w:t>
            </w:r>
          </w:p>
        </w:tc>
        <w:tc>
          <w:tcPr>
            <w:tcW w:w="7135" w:type="dxa"/>
            <w:shd w:val="clear" w:color="auto" w:fill="auto"/>
          </w:tcPr>
          <w:p w14:paraId="3A50B5D1" w14:textId="194323EE" w:rsidR="00A11F63" w:rsidRDefault="00A11F63" w:rsidP="00A11F63">
            <w:pPr>
              <w:pStyle w:val="Style17"/>
              <w:widowControl/>
              <w:rPr>
                <w:rStyle w:val="FontStyle30"/>
              </w:rPr>
            </w:pPr>
            <w:r w:rsidRPr="00134E0F">
              <w:rPr>
                <w:rStyle w:val="FontStyle24"/>
              </w:rPr>
              <w:t>Республика Узбекистан</w:t>
            </w:r>
          </w:p>
        </w:tc>
      </w:tr>
      <w:tr w:rsidR="00A11F63" w:rsidRPr="00810AC2" w14:paraId="53FC5617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712CBD2B" w14:textId="77777777" w:rsidR="00A11F63" w:rsidRPr="00810AC2" w:rsidRDefault="00A11F63" w:rsidP="00A11F63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5C62088A" w14:textId="0E71CEB8" w:rsidR="00A11F63" w:rsidRDefault="00A11F63" w:rsidP="00A11F63">
            <w:pPr>
              <w:pStyle w:val="Style17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Ахангаранское шоссе</w:t>
            </w:r>
          </w:p>
        </w:tc>
        <w:tc>
          <w:tcPr>
            <w:tcW w:w="7135" w:type="dxa"/>
            <w:shd w:val="clear" w:color="auto" w:fill="auto"/>
          </w:tcPr>
          <w:p w14:paraId="37EE81F5" w14:textId="2DF2C34A" w:rsidR="00A11F63" w:rsidRDefault="00A11F63" w:rsidP="00A11F63">
            <w:pPr>
              <w:pStyle w:val="Style17"/>
              <w:widowControl/>
              <w:rPr>
                <w:rStyle w:val="FontStyle30"/>
              </w:rPr>
            </w:pPr>
            <w:r w:rsidRPr="00134E0F">
              <w:rPr>
                <w:rStyle w:val="FontStyle24"/>
              </w:rPr>
              <w:t>Республика Узбекистан</w:t>
            </w:r>
          </w:p>
        </w:tc>
      </w:tr>
      <w:tr w:rsidR="00A11F63" w:rsidRPr="00810AC2" w14:paraId="73713411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27F9224" w14:textId="77777777" w:rsidR="00A11F63" w:rsidRPr="00810AC2" w:rsidRDefault="00A11F63" w:rsidP="00A11F63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3162421" w14:textId="05EA2830" w:rsidR="00A11F63" w:rsidRDefault="00A11F63" w:rsidP="00A11F63">
            <w:pPr>
              <w:pStyle w:val="Style17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А 373</w:t>
            </w:r>
          </w:p>
        </w:tc>
        <w:tc>
          <w:tcPr>
            <w:tcW w:w="7135" w:type="dxa"/>
            <w:shd w:val="clear" w:color="auto" w:fill="auto"/>
          </w:tcPr>
          <w:p w14:paraId="4374D08B" w14:textId="4B46534B" w:rsidR="00A11F63" w:rsidRDefault="00A11F63" w:rsidP="00A11F63">
            <w:pPr>
              <w:pStyle w:val="Style17"/>
              <w:widowControl/>
              <w:rPr>
                <w:rStyle w:val="FontStyle30"/>
              </w:rPr>
            </w:pPr>
            <w:r w:rsidRPr="00134E0F">
              <w:rPr>
                <w:rStyle w:val="FontStyle24"/>
              </w:rPr>
              <w:t>Республика Узбекистан</w:t>
            </w:r>
          </w:p>
        </w:tc>
      </w:tr>
      <w:tr w:rsidR="00A11F63" w:rsidRPr="00810AC2" w14:paraId="57CFF53F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58E76CA1" w14:textId="77777777" w:rsidR="00A11F63" w:rsidRPr="00810AC2" w:rsidRDefault="00A11F63" w:rsidP="00A11F63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13F5174" w14:textId="7BBA1912" w:rsidR="00A11F63" w:rsidRDefault="00A11F63" w:rsidP="00A11F63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4Р20</w:t>
            </w:r>
          </w:p>
        </w:tc>
        <w:tc>
          <w:tcPr>
            <w:tcW w:w="7135" w:type="dxa"/>
            <w:shd w:val="clear" w:color="auto" w:fill="auto"/>
          </w:tcPr>
          <w:p w14:paraId="3524975F" w14:textId="77CCEE44" w:rsidR="00A11F63" w:rsidRDefault="00A11F63" w:rsidP="00A11F63">
            <w:pPr>
              <w:pStyle w:val="Style18"/>
              <w:widowControl/>
              <w:rPr>
                <w:rStyle w:val="FontStyle30"/>
              </w:rPr>
            </w:pPr>
            <w:r w:rsidRPr="00134E0F">
              <w:rPr>
                <w:rStyle w:val="FontStyle24"/>
              </w:rPr>
              <w:t>Республика Узбекистан</w:t>
            </w:r>
          </w:p>
        </w:tc>
      </w:tr>
      <w:tr w:rsidR="00A11F63" w:rsidRPr="00810AC2" w14:paraId="1C1F4E5D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600054A4" w14:textId="77777777" w:rsidR="00A11F63" w:rsidRPr="00810AC2" w:rsidRDefault="00A11F63" w:rsidP="00A11F63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07BC00DB" w14:textId="3F1427F9" w:rsidR="00A11F63" w:rsidRDefault="00A11F63" w:rsidP="00A11F63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ул. Буюк Ипак Йули, г. Бекабад</w:t>
            </w:r>
          </w:p>
        </w:tc>
        <w:tc>
          <w:tcPr>
            <w:tcW w:w="7135" w:type="dxa"/>
            <w:shd w:val="clear" w:color="auto" w:fill="auto"/>
          </w:tcPr>
          <w:p w14:paraId="52798CE7" w14:textId="502DF17A" w:rsidR="00A11F63" w:rsidRDefault="00A11F63" w:rsidP="00A11F63">
            <w:pPr>
              <w:pStyle w:val="Style18"/>
              <w:widowControl/>
              <w:rPr>
                <w:rStyle w:val="FontStyle30"/>
              </w:rPr>
            </w:pPr>
            <w:r w:rsidRPr="00134E0F">
              <w:rPr>
                <w:rStyle w:val="FontStyle24"/>
              </w:rPr>
              <w:t>Республика Узбекистан</w:t>
            </w:r>
          </w:p>
        </w:tc>
      </w:tr>
      <w:tr w:rsidR="00A11F63" w:rsidRPr="00810AC2" w14:paraId="5CA10B62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780E1475" w14:textId="77777777" w:rsidR="00A11F63" w:rsidRPr="00810AC2" w:rsidRDefault="00A11F63" w:rsidP="00A11F63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F33C211" w14:textId="556C5911" w:rsidR="00A11F63" w:rsidRDefault="00A11F63" w:rsidP="00A11F63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-33</w:t>
            </w:r>
          </w:p>
        </w:tc>
        <w:tc>
          <w:tcPr>
            <w:tcW w:w="7135" w:type="dxa"/>
            <w:shd w:val="clear" w:color="auto" w:fill="auto"/>
          </w:tcPr>
          <w:p w14:paraId="0FA8DFDE" w14:textId="05C2A9AE" w:rsidR="00A11F63" w:rsidRDefault="00A11F63" w:rsidP="00A11F63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Республика Таджикистан</w:t>
            </w:r>
          </w:p>
        </w:tc>
      </w:tr>
      <w:tr w:rsidR="00A11F63" w:rsidRPr="00810AC2" w14:paraId="1721C2E6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293E903C" w14:textId="77777777" w:rsidR="00A11F63" w:rsidRPr="00810AC2" w:rsidRDefault="00A11F63" w:rsidP="00A11F63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60301B45" w14:textId="3EF0B8DE" w:rsidR="00A11F63" w:rsidRDefault="00A11F63" w:rsidP="00A11F63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канал имени Советского Таджикистана</w:t>
            </w:r>
            <w:r w:rsidR="00FB4BEA">
              <w:rPr>
                <w:rStyle w:val="FontStyle30"/>
              </w:rPr>
              <w:t>, Матчинский район, Согдийская область</w:t>
            </w:r>
          </w:p>
        </w:tc>
        <w:tc>
          <w:tcPr>
            <w:tcW w:w="7135" w:type="dxa"/>
            <w:shd w:val="clear" w:color="auto" w:fill="auto"/>
          </w:tcPr>
          <w:p w14:paraId="30931F3A" w14:textId="5598CECB" w:rsidR="00A11F63" w:rsidRDefault="00A11F63" w:rsidP="00A11F63">
            <w:pPr>
              <w:pStyle w:val="Style18"/>
              <w:widowControl/>
              <w:rPr>
                <w:rStyle w:val="FontStyle30"/>
              </w:rPr>
            </w:pPr>
            <w:r w:rsidRPr="006005F2">
              <w:rPr>
                <w:rStyle w:val="FontStyle30"/>
              </w:rPr>
              <w:t>Республика Таджикистан</w:t>
            </w:r>
          </w:p>
        </w:tc>
      </w:tr>
      <w:tr w:rsidR="00A11F63" w:rsidRPr="00810AC2" w14:paraId="580A7DAD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053EA855" w14:textId="77777777" w:rsidR="00A11F63" w:rsidRPr="00810AC2" w:rsidRDefault="00A11F63" w:rsidP="00A11F63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FCC6FE3" w14:textId="7B1E9DFB" w:rsidR="00A11F63" w:rsidRDefault="00A11F63" w:rsidP="00A11F63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ул. Северная</w:t>
            </w:r>
            <w:r w:rsidR="00FB4BEA">
              <w:rPr>
                <w:rStyle w:val="FontStyle30"/>
              </w:rPr>
              <w:t>, г. Худжанд</w:t>
            </w:r>
          </w:p>
        </w:tc>
        <w:tc>
          <w:tcPr>
            <w:tcW w:w="7135" w:type="dxa"/>
            <w:shd w:val="clear" w:color="auto" w:fill="auto"/>
          </w:tcPr>
          <w:p w14:paraId="70ED3B57" w14:textId="624212BE" w:rsidR="00A11F63" w:rsidRDefault="00A11F63" w:rsidP="00A11F63">
            <w:pPr>
              <w:pStyle w:val="Style18"/>
              <w:widowControl/>
              <w:rPr>
                <w:rStyle w:val="FontStyle30"/>
              </w:rPr>
            </w:pPr>
            <w:r w:rsidRPr="006005F2">
              <w:rPr>
                <w:rStyle w:val="FontStyle30"/>
              </w:rPr>
              <w:t>Республика Таджикистан</w:t>
            </w:r>
          </w:p>
        </w:tc>
      </w:tr>
      <w:tr w:rsidR="00A11F63" w:rsidRPr="00810AC2" w14:paraId="4FB2E7AE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25844678" w14:textId="77777777" w:rsidR="00A11F63" w:rsidRPr="00810AC2" w:rsidRDefault="00A11F63" w:rsidP="00A11F63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5E901D4B" w14:textId="575E850E" w:rsidR="00A11F63" w:rsidRDefault="00A11F63" w:rsidP="00A11F63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ул. Сырдарьинская</w:t>
            </w:r>
            <w:r w:rsidR="00FB4BEA">
              <w:rPr>
                <w:rStyle w:val="FontStyle30"/>
              </w:rPr>
              <w:t>, г. Худжанд</w:t>
            </w:r>
          </w:p>
        </w:tc>
        <w:tc>
          <w:tcPr>
            <w:tcW w:w="7135" w:type="dxa"/>
            <w:shd w:val="clear" w:color="auto" w:fill="auto"/>
          </w:tcPr>
          <w:p w14:paraId="59C0ACD2" w14:textId="1BD5EA6D" w:rsidR="00A11F63" w:rsidRDefault="00A11F63" w:rsidP="00A11F63">
            <w:pPr>
              <w:pStyle w:val="Style18"/>
              <w:widowControl/>
              <w:rPr>
                <w:rStyle w:val="FontStyle30"/>
              </w:rPr>
            </w:pPr>
            <w:r w:rsidRPr="006005F2">
              <w:rPr>
                <w:rStyle w:val="FontStyle30"/>
              </w:rPr>
              <w:t>Республика Таджикистан</w:t>
            </w:r>
          </w:p>
        </w:tc>
      </w:tr>
      <w:tr w:rsidR="00A11F63" w:rsidRPr="00810AC2" w14:paraId="631CBF77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D6ECD90" w14:textId="77777777" w:rsidR="00A11F63" w:rsidRPr="00810AC2" w:rsidRDefault="00A11F63" w:rsidP="00A11F63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3ED0CE80" w14:textId="18F0DF8C" w:rsidR="00A11F63" w:rsidRDefault="00A11F63" w:rsidP="00A11F63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34-й микрорайон</w:t>
            </w:r>
            <w:r w:rsidR="00FB4BEA">
              <w:rPr>
                <w:rStyle w:val="FontStyle30"/>
              </w:rPr>
              <w:t xml:space="preserve">, </w:t>
            </w:r>
            <w:r w:rsidR="00FB4BEA">
              <w:rPr>
                <w:rStyle w:val="FontStyle30"/>
              </w:rPr>
              <w:t>г. Худжанд</w:t>
            </w:r>
          </w:p>
        </w:tc>
        <w:tc>
          <w:tcPr>
            <w:tcW w:w="7135" w:type="dxa"/>
            <w:shd w:val="clear" w:color="auto" w:fill="auto"/>
          </w:tcPr>
          <w:p w14:paraId="6B8EDF63" w14:textId="788F248C" w:rsidR="00A11F63" w:rsidRDefault="00A11F63" w:rsidP="00A11F63">
            <w:pPr>
              <w:pStyle w:val="Style18"/>
              <w:widowControl/>
              <w:rPr>
                <w:rStyle w:val="FontStyle30"/>
              </w:rPr>
            </w:pPr>
            <w:r w:rsidRPr="006005F2">
              <w:rPr>
                <w:rStyle w:val="FontStyle30"/>
              </w:rPr>
              <w:t>Республика Таджикистан</w:t>
            </w:r>
          </w:p>
        </w:tc>
      </w:tr>
    </w:tbl>
    <w:p w14:paraId="556CE566" w14:textId="77777777" w:rsidR="00E13390" w:rsidRDefault="00E13390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4DA95CA9" w14:textId="77777777" w:rsidR="00D12EA4" w:rsidRDefault="00095793" w:rsidP="00D12EA4">
      <w:pPr>
        <w:pStyle w:val="Style21"/>
        <w:widowControl/>
      </w:pPr>
      <w:r w:rsidRPr="008D1B8E">
        <w:rPr>
          <w:rStyle w:val="FontStyle28"/>
          <w:sz w:val="24"/>
          <w:szCs w:val="24"/>
        </w:rPr>
        <w:t>6</w:t>
      </w:r>
      <w:r w:rsidR="00D12EA4" w:rsidRPr="008D1B8E">
        <w:rPr>
          <w:rStyle w:val="FontStyle28"/>
          <w:sz w:val="24"/>
          <w:szCs w:val="24"/>
        </w:rPr>
        <w:t>.</w:t>
      </w:r>
      <w:r w:rsidR="00D12EA4" w:rsidRPr="008D1B8E">
        <w:t xml:space="preserve"> Тарифы на перевозку пассажиров и провоз багажа:</w:t>
      </w:r>
    </w:p>
    <w:p w14:paraId="75549ABB" w14:textId="77777777" w:rsidR="00AA4FC3" w:rsidRPr="008D1B8E" w:rsidRDefault="00AA4FC3" w:rsidP="00D12EA4">
      <w:pPr>
        <w:pStyle w:val="Style21"/>
        <w:widowControl/>
      </w:pPr>
    </w:p>
    <w:tbl>
      <w:tblPr>
        <w:tblW w:w="0" w:type="auto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92"/>
        <w:gridCol w:w="3362"/>
        <w:gridCol w:w="3874"/>
        <w:gridCol w:w="4219"/>
      </w:tblGrid>
      <w:tr w:rsidR="00965519" w:rsidRPr="00965519" w14:paraId="592A0AD4" w14:textId="77777777" w:rsidTr="00965519"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22916" w14:textId="77777777" w:rsidR="00965519" w:rsidRPr="00965519" w:rsidRDefault="00965519" w:rsidP="00965519">
            <w:pPr>
              <w:autoSpaceDE w:val="0"/>
              <w:autoSpaceDN w:val="0"/>
              <w:adjustRightInd w:val="0"/>
              <w:spacing w:line="274" w:lineRule="exact"/>
              <w:ind w:left="238"/>
              <w:jc w:val="center"/>
              <w:rPr>
                <w:sz w:val="22"/>
                <w:szCs w:val="22"/>
              </w:rPr>
            </w:pPr>
            <w:r w:rsidRPr="00965519">
              <w:rPr>
                <w:sz w:val="22"/>
                <w:szCs w:val="22"/>
              </w:rPr>
              <w:t>Наименование остановочного пункта посадки пассажира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EDC2" w14:textId="77777777" w:rsidR="00965519" w:rsidRPr="00965519" w:rsidRDefault="00965519" w:rsidP="00965519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sz w:val="22"/>
                <w:szCs w:val="22"/>
              </w:rPr>
            </w:pPr>
            <w:r w:rsidRPr="00965519">
              <w:rPr>
                <w:sz w:val="22"/>
                <w:szCs w:val="22"/>
              </w:rPr>
              <w:t>Наименование остановочного пункта высадки пассажира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4113A" w14:textId="77777777" w:rsidR="00965519" w:rsidRPr="00965519" w:rsidRDefault="00965519" w:rsidP="009655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5519">
              <w:rPr>
                <w:sz w:val="22"/>
                <w:szCs w:val="22"/>
              </w:rPr>
              <w:t>Тарифы на перевозку пассажиров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5D1B0" w14:textId="77777777" w:rsidR="00965519" w:rsidRPr="00965519" w:rsidRDefault="00965519" w:rsidP="009655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5519">
              <w:rPr>
                <w:sz w:val="22"/>
                <w:szCs w:val="22"/>
              </w:rPr>
              <w:t>Тарифы на провоз багажа</w:t>
            </w:r>
          </w:p>
        </w:tc>
      </w:tr>
      <w:tr w:rsidR="00965519" w:rsidRPr="00965519" w14:paraId="431E8348" w14:textId="77777777" w:rsidTr="00965519"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4234" w14:textId="77777777" w:rsidR="00965519" w:rsidRPr="00965519" w:rsidRDefault="00965519" w:rsidP="009655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5519">
              <w:rPr>
                <w:sz w:val="22"/>
                <w:szCs w:val="22"/>
              </w:rPr>
              <w:t>1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A0E8" w14:textId="77777777" w:rsidR="00965519" w:rsidRPr="00965519" w:rsidRDefault="00965519" w:rsidP="009655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5519">
              <w:rPr>
                <w:sz w:val="22"/>
                <w:szCs w:val="22"/>
              </w:rPr>
              <w:t>2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F99DA" w14:textId="77777777" w:rsidR="00965519" w:rsidRPr="00965519" w:rsidRDefault="00965519" w:rsidP="009655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5519">
              <w:rPr>
                <w:sz w:val="22"/>
                <w:szCs w:val="22"/>
              </w:rPr>
              <w:t>3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E3B88" w14:textId="77777777" w:rsidR="00965519" w:rsidRPr="00965519" w:rsidRDefault="00965519" w:rsidP="009655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5519">
              <w:rPr>
                <w:sz w:val="22"/>
                <w:szCs w:val="22"/>
              </w:rPr>
              <w:t>4</w:t>
            </w:r>
          </w:p>
        </w:tc>
      </w:tr>
      <w:tr w:rsidR="00A11F63" w:rsidRPr="00965519" w14:paraId="2BDFEDFB" w14:textId="77777777" w:rsidTr="00965519"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F47D0" w14:textId="2E3E24FA" w:rsidR="00A11F63" w:rsidRPr="00965519" w:rsidRDefault="00A11F63" w:rsidP="00A11F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АС «Новоясеневская», г. Москва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2A431" w14:textId="188696E6" w:rsidR="00A11F63" w:rsidRPr="00965519" w:rsidRDefault="00A11F63" w:rsidP="00A11F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АВ г. Худжанд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1DD65" w14:textId="3A655042" w:rsidR="00A11F63" w:rsidRPr="00965519" w:rsidRDefault="00A11F63" w:rsidP="00A11F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</w:t>
            </w:r>
            <w:r w:rsidRPr="00965519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72D42" w14:textId="5253F87F" w:rsidR="00A11F63" w:rsidRPr="00965519" w:rsidRDefault="00A11F63" w:rsidP="00A11F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11F63" w:rsidRPr="00965519" w14:paraId="7DEC207B" w14:textId="77777777" w:rsidTr="00965519"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98814" w14:textId="0459FA57" w:rsidR="00A11F63" w:rsidRPr="00965519" w:rsidRDefault="00A11F63" w:rsidP="00A11F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АВ г. Худжанд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65590" w14:textId="37D50D6E" w:rsidR="00A11F63" w:rsidRPr="00965519" w:rsidRDefault="00A11F63" w:rsidP="00A11F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АС «Новоясеневская», г. Москва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D372C" w14:textId="4E3C80D6" w:rsidR="00A11F63" w:rsidRPr="00965519" w:rsidRDefault="00A11F63" w:rsidP="00A11F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</w:t>
            </w:r>
            <w:r w:rsidRPr="0096551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мони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A8639" w14:textId="0AC5270D" w:rsidR="00A11F63" w:rsidRPr="00965519" w:rsidRDefault="00A11F63" w:rsidP="00A11F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304EC33E" w14:textId="77777777" w:rsidR="00EB704F" w:rsidRPr="008D1B8E" w:rsidRDefault="00EB704F" w:rsidP="00AA1FDF">
      <w:pPr>
        <w:pStyle w:val="Style8"/>
        <w:widowControl/>
        <w:rPr>
          <w:rStyle w:val="FontStyle28"/>
          <w:sz w:val="24"/>
          <w:szCs w:val="24"/>
        </w:rPr>
      </w:pPr>
    </w:p>
    <w:p w14:paraId="58A4F7C4" w14:textId="77777777" w:rsidR="00C86B64" w:rsidRPr="008D1B8E" w:rsidRDefault="00095793">
      <w:pPr>
        <w:pStyle w:val="Style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7</w:t>
      </w:r>
      <w:r w:rsidR="00FC2360" w:rsidRPr="008D1B8E">
        <w:rPr>
          <w:rStyle w:val="FontStyle28"/>
          <w:sz w:val="24"/>
          <w:szCs w:val="24"/>
        </w:rPr>
        <w:t xml:space="preserve">. </w:t>
      </w:r>
      <w:r w:rsidR="00EB704F" w:rsidRPr="008D1B8E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4BC1F6AA" w14:textId="77777777" w:rsidR="00C854EC" w:rsidRPr="008D1B8E" w:rsidRDefault="00C854EC">
      <w:pPr>
        <w:pStyle w:val="Style8"/>
        <w:widowControl/>
      </w:pPr>
    </w:p>
    <w:p w14:paraId="6B20B724" w14:textId="77777777" w:rsidR="002A55A8" w:rsidRPr="008D1B8E" w:rsidRDefault="00095793">
      <w:pPr>
        <w:pStyle w:val="Style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7</w:t>
      </w:r>
      <w:r w:rsidR="00C854EC" w:rsidRPr="008D1B8E">
        <w:rPr>
          <w:rStyle w:val="FontStyle28"/>
          <w:sz w:val="24"/>
          <w:szCs w:val="24"/>
        </w:rPr>
        <w:t>.</w:t>
      </w:r>
      <w:r w:rsidR="00570615" w:rsidRPr="008D1B8E">
        <w:rPr>
          <w:rStyle w:val="FontStyle28"/>
          <w:sz w:val="24"/>
          <w:szCs w:val="24"/>
        </w:rPr>
        <w:t>1 Российский перевозчик</w:t>
      </w:r>
      <w:r w:rsidR="00C854EC" w:rsidRPr="008D1B8E">
        <w:rPr>
          <w:rStyle w:val="FontStyle28"/>
          <w:sz w:val="24"/>
          <w:szCs w:val="24"/>
        </w:rPr>
        <w:t xml:space="preserve"> (управомоченный):</w:t>
      </w:r>
    </w:p>
    <w:p w14:paraId="611EC2AF" w14:textId="77777777" w:rsidR="00C854EC" w:rsidRPr="008D1B8E" w:rsidRDefault="00C854EC">
      <w:pPr>
        <w:pStyle w:val="Style8"/>
        <w:widowControl/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8D1B8E" w14:paraId="099FD28C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8EE9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6A97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981D0F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8D1B8E" w14:paraId="441DACF3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EF58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DC6F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36385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8D1B8E" w14:paraId="22DA07B1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B2A1" w14:textId="77777777" w:rsidR="006579C0" w:rsidRPr="00055CF7" w:rsidRDefault="00055CF7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55CF7">
              <w:rPr>
                <w:rFonts w:ascii="Times New Roman" w:hAnsi="Times New Roman" w:cs="Times New Roman"/>
                <w:sz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A7DA" w14:textId="241863D9" w:rsidR="006579C0" w:rsidRPr="00055CF7" w:rsidRDefault="00502D7A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A1161C" w14:textId="45095BE6" w:rsidR="006579C0" w:rsidRPr="00055CF7" w:rsidRDefault="00CE3D0C" w:rsidP="00AA1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вро</w:t>
            </w:r>
            <w:r w:rsidR="001F4D14">
              <w:rPr>
                <w:rFonts w:ascii="Times New Roman" w:hAnsi="Times New Roman" w:cs="Times New Roman"/>
                <w:sz w:val="24"/>
              </w:rPr>
              <w:t xml:space="preserve"> 4</w:t>
            </w:r>
          </w:p>
        </w:tc>
      </w:tr>
    </w:tbl>
    <w:p w14:paraId="5D9F094E" w14:textId="77777777" w:rsidR="00CE3D0C" w:rsidRDefault="00CE3D0C">
      <w:pPr>
        <w:pStyle w:val="Style18"/>
        <w:widowControl/>
        <w:rPr>
          <w:rStyle w:val="FontStyle28"/>
          <w:sz w:val="24"/>
          <w:szCs w:val="24"/>
        </w:rPr>
      </w:pPr>
    </w:p>
    <w:p w14:paraId="3934CCEE" w14:textId="77777777" w:rsidR="002A55A8" w:rsidRPr="008D1B8E" w:rsidRDefault="00EB704F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 xml:space="preserve">7.2 </w:t>
      </w:r>
      <w:r w:rsidR="002A55A8" w:rsidRPr="008D1B8E">
        <w:rPr>
          <w:rStyle w:val="FontStyle28"/>
          <w:sz w:val="24"/>
          <w:szCs w:val="24"/>
        </w:rPr>
        <w:t>Иностранный перевозчик:</w:t>
      </w:r>
    </w:p>
    <w:p w14:paraId="39A686E6" w14:textId="77777777" w:rsidR="002A55A8" w:rsidRPr="008D1B8E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8D1B8E" w14:paraId="5CFEF678" w14:textId="77777777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077C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0966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3505F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8D1B8E" w14:paraId="79EC88A8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4F02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D6DE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88E602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CC5D34" w:rsidRPr="008D1B8E" w14:paraId="2DAD28ED" w14:textId="77777777" w:rsidTr="005267F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7C23" w14:textId="77777777" w:rsidR="00CC5D34" w:rsidRPr="00055CF7" w:rsidRDefault="00CC5D34" w:rsidP="00CC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55CF7">
              <w:rPr>
                <w:rFonts w:ascii="Times New Roman" w:hAnsi="Times New Roman" w:cs="Times New Roman"/>
                <w:sz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FBCA" w14:textId="671B2F79" w:rsidR="00CC5D34" w:rsidRPr="00055CF7" w:rsidRDefault="00502D7A" w:rsidP="00CC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B1739D" w14:textId="2654B2CD" w:rsidR="00CC5D34" w:rsidRPr="00055CF7" w:rsidRDefault="00CC5D34" w:rsidP="00AA1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вро</w:t>
            </w:r>
            <w:r w:rsidR="001F4D1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02D7A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</w:tbl>
    <w:p w14:paraId="0B4E90F7" w14:textId="77777777" w:rsidR="00095793" w:rsidRPr="008D1B8E" w:rsidRDefault="00095793" w:rsidP="00095793">
      <w:pPr>
        <w:pStyle w:val="Style18"/>
        <w:widowControl/>
        <w:rPr>
          <w:rStyle w:val="FontStyle28"/>
        </w:rPr>
      </w:pPr>
    </w:p>
    <w:p w14:paraId="601C0615" w14:textId="77777777" w:rsidR="00C86B64" w:rsidRPr="008D1B8E" w:rsidRDefault="00FD165F">
      <w:pPr>
        <w:pStyle w:val="Style21"/>
        <w:widowControl/>
      </w:pPr>
      <w:r w:rsidRPr="008D1B8E"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2E222FDE" w14:textId="030694D1" w:rsidR="00FD165F" w:rsidRPr="005B749A" w:rsidRDefault="00BD38A7">
      <w:pPr>
        <w:pStyle w:val="Style21"/>
        <w:widowControl/>
      </w:pPr>
      <w:r w:rsidRPr="005B749A">
        <w:t>Срок начала</w:t>
      </w:r>
      <w:r w:rsidR="005B749A" w:rsidRPr="005B749A">
        <w:t xml:space="preserve">: </w:t>
      </w:r>
      <w:r w:rsidR="00B17F0E">
        <w:t>01.</w:t>
      </w:r>
      <w:r w:rsidR="00502D7A">
        <w:t>11</w:t>
      </w:r>
      <w:r w:rsidR="00CC5D34">
        <w:t>.2024</w:t>
      </w:r>
      <w:r w:rsidR="00CE3D0C">
        <w:t xml:space="preserve"> </w:t>
      </w:r>
    </w:p>
    <w:p w14:paraId="70932220" w14:textId="23BF305E" w:rsidR="00FD165F" w:rsidRPr="005B749A" w:rsidRDefault="0092104B">
      <w:pPr>
        <w:pStyle w:val="Style21"/>
        <w:widowControl/>
      </w:pPr>
      <w:r w:rsidRPr="005B749A">
        <w:t xml:space="preserve">Срок окончания: </w:t>
      </w:r>
      <w:r w:rsidR="00052E4B">
        <w:t>3</w:t>
      </w:r>
      <w:r w:rsidR="00502D7A">
        <w:t>1</w:t>
      </w:r>
      <w:r w:rsidR="00052E4B">
        <w:t>.</w:t>
      </w:r>
      <w:r w:rsidR="00502D7A">
        <w:t>12</w:t>
      </w:r>
      <w:r w:rsidR="00CC5D34">
        <w:t>.20</w:t>
      </w:r>
      <w:r w:rsidR="00965519">
        <w:t>29</w:t>
      </w:r>
    </w:p>
    <w:sectPr w:rsidR="00FD165F" w:rsidRPr="005B749A" w:rsidSect="008D129B">
      <w:pgSz w:w="16838" w:h="11906" w:orient="landscape"/>
      <w:pgMar w:top="1021" w:right="567" w:bottom="709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23DFA1" w14:textId="77777777" w:rsidR="00E24015" w:rsidRDefault="00E24015" w:rsidP="008D1B8E">
      <w:r>
        <w:separator/>
      </w:r>
    </w:p>
  </w:endnote>
  <w:endnote w:type="continuationSeparator" w:id="0">
    <w:p w14:paraId="03AA77A9" w14:textId="77777777" w:rsidR="00E24015" w:rsidRDefault="00E24015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A206CA" w14:textId="77777777" w:rsidR="00E24015" w:rsidRDefault="00E24015" w:rsidP="008D1B8E">
      <w:r>
        <w:separator/>
      </w:r>
    </w:p>
  </w:footnote>
  <w:footnote w:type="continuationSeparator" w:id="0">
    <w:p w14:paraId="03A81943" w14:textId="77777777" w:rsidR="00E24015" w:rsidRDefault="00E24015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263CBE"/>
    <w:multiLevelType w:val="hybridMultilevel"/>
    <w:tmpl w:val="83A6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A2B97"/>
    <w:multiLevelType w:val="hybridMultilevel"/>
    <w:tmpl w:val="14D0D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125281">
    <w:abstractNumId w:val="1"/>
  </w:num>
  <w:num w:numId="2" w16cid:durableId="1512453959">
    <w:abstractNumId w:val="0"/>
  </w:num>
  <w:num w:numId="3" w16cid:durableId="5102198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64"/>
    <w:rsid w:val="00005B68"/>
    <w:rsid w:val="00014300"/>
    <w:rsid w:val="000479D5"/>
    <w:rsid w:val="00052E4B"/>
    <w:rsid w:val="00055CF7"/>
    <w:rsid w:val="00095793"/>
    <w:rsid w:val="00095CF2"/>
    <w:rsid w:val="000A3597"/>
    <w:rsid w:val="000B7CA2"/>
    <w:rsid w:val="000D75FB"/>
    <w:rsid w:val="000E21B6"/>
    <w:rsid w:val="001A0676"/>
    <w:rsid w:val="001A67D2"/>
    <w:rsid w:val="001B7967"/>
    <w:rsid w:val="001F4D14"/>
    <w:rsid w:val="00235A0F"/>
    <w:rsid w:val="002415D5"/>
    <w:rsid w:val="00242168"/>
    <w:rsid w:val="002663FD"/>
    <w:rsid w:val="00267695"/>
    <w:rsid w:val="002A51DA"/>
    <w:rsid w:val="002A55A8"/>
    <w:rsid w:val="002C1767"/>
    <w:rsid w:val="002E37B6"/>
    <w:rsid w:val="002F1E6C"/>
    <w:rsid w:val="00317DA7"/>
    <w:rsid w:val="003461CC"/>
    <w:rsid w:val="00347EB5"/>
    <w:rsid w:val="00362515"/>
    <w:rsid w:val="003920B4"/>
    <w:rsid w:val="00392D85"/>
    <w:rsid w:val="003C7B0D"/>
    <w:rsid w:val="004023B1"/>
    <w:rsid w:val="004353F3"/>
    <w:rsid w:val="0045388C"/>
    <w:rsid w:val="0045763F"/>
    <w:rsid w:val="004735F7"/>
    <w:rsid w:val="00493038"/>
    <w:rsid w:val="004B78BF"/>
    <w:rsid w:val="004C590F"/>
    <w:rsid w:val="004D1727"/>
    <w:rsid w:val="004E733E"/>
    <w:rsid w:val="004F5101"/>
    <w:rsid w:val="00502D7A"/>
    <w:rsid w:val="00510C33"/>
    <w:rsid w:val="005267F1"/>
    <w:rsid w:val="005322B8"/>
    <w:rsid w:val="005361D9"/>
    <w:rsid w:val="00547D3E"/>
    <w:rsid w:val="00561B19"/>
    <w:rsid w:val="00563BCC"/>
    <w:rsid w:val="00563C57"/>
    <w:rsid w:val="00567F59"/>
    <w:rsid w:val="00570615"/>
    <w:rsid w:val="00574AF3"/>
    <w:rsid w:val="005750D5"/>
    <w:rsid w:val="005B749A"/>
    <w:rsid w:val="005C2BA5"/>
    <w:rsid w:val="005C6C6E"/>
    <w:rsid w:val="005D36D2"/>
    <w:rsid w:val="005E4A53"/>
    <w:rsid w:val="005F2E94"/>
    <w:rsid w:val="005F5EA7"/>
    <w:rsid w:val="00627D28"/>
    <w:rsid w:val="00645E2C"/>
    <w:rsid w:val="006579C0"/>
    <w:rsid w:val="0069603E"/>
    <w:rsid w:val="006A1146"/>
    <w:rsid w:val="006B151B"/>
    <w:rsid w:val="00700C02"/>
    <w:rsid w:val="00715646"/>
    <w:rsid w:val="0071631A"/>
    <w:rsid w:val="007469A3"/>
    <w:rsid w:val="00755B92"/>
    <w:rsid w:val="0079403F"/>
    <w:rsid w:val="007A320C"/>
    <w:rsid w:val="007B1A7F"/>
    <w:rsid w:val="007F5D4F"/>
    <w:rsid w:val="00810AC2"/>
    <w:rsid w:val="00833DFE"/>
    <w:rsid w:val="0085626D"/>
    <w:rsid w:val="0085670D"/>
    <w:rsid w:val="00865241"/>
    <w:rsid w:val="00865694"/>
    <w:rsid w:val="008754F0"/>
    <w:rsid w:val="00895E11"/>
    <w:rsid w:val="008B46E3"/>
    <w:rsid w:val="008B5412"/>
    <w:rsid w:val="008C0BCB"/>
    <w:rsid w:val="008D05E2"/>
    <w:rsid w:val="008D129B"/>
    <w:rsid w:val="008D1A8B"/>
    <w:rsid w:val="008D1B8E"/>
    <w:rsid w:val="008D312F"/>
    <w:rsid w:val="008E0D92"/>
    <w:rsid w:val="008F3FE3"/>
    <w:rsid w:val="00913954"/>
    <w:rsid w:val="009204BF"/>
    <w:rsid w:val="0092104B"/>
    <w:rsid w:val="00923837"/>
    <w:rsid w:val="00926C50"/>
    <w:rsid w:val="009340DE"/>
    <w:rsid w:val="00942051"/>
    <w:rsid w:val="0096185B"/>
    <w:rsid w:val="00965519"/>
    <w:rsid w:val="0097480B"/>
    <w:rsid w:val="00984E08"/>
    <w:rsid w:val="009A740C"/>
    <w:rsid w:val="009C265A"/>
    <w:rsid w:val="00A11F63"/>
    <w:rsid w:val="00A35257"/>
    <w:rsid w:val="00A54BAA"/>
    <w:rsid w:val="00A76CCF"/>
    <w:rsid w:val="00AA1FDF"/>
    <w:rsid w:val="00AA4FC3"/>
    <w:rsid w:val="00AB046D"/>
    <w:rsid w:val="00AC1A8F"/>
    <w:rsid w:val="00AE0B98"/>
    <w:rsid w:val="00B00C21"/>
    <w:rsid w:val="00B03D1C"/>
    <w:rsid w:val="00B17F0E"/>
    <w:rsid w:val="00B31BCB"/>
    <w:rsid w:val="00B53EBF"/>
    <w:rsid w:val="00B63834"/>
    <w:rsid w:val="00B80422"/>
    <w:rsid w:val="00B82DDD"/>
    <w:rsid w:val="00BC15D3"/>
    <w:rsid w:val="00BD38A7"/>
    <w:rsid w:val="00BD65E9"/>
    <w:rsid w:val="00BE0D26"/>
    <w:rsid w:val="00C04445"/>
    <w:rsid w:val="00C06986"/>
    <w:rsid w:val="00C25D6A"/>
    <w:rsid w:val="00C854EC"/>
    <w:rsid w:val="00C86B64"/>
    <w:rsid w:val="00CA31A2"/>
    <w:rsid w:val="00CC5545"/>
    <w:rsid w:val="00CC5D34"/>
    <w:rsid w:val="00CC6547"/>
    <w:rsid w:val="00CE0CD9"/>
    <w:rsid w:val="00CE3D0C"/>
    <w:rsid w:val="00D12EA4"/>
    <w:rsid w:val="00D12F54"/>
    <w:rsid w:val="00D148A0"/>
    <w:rsid w:val="00D2361D"/>
    <w:rsid w:val="00D27663"/>
    <w:rsid w:val="00D3119C"/>
    <w:rsid w:val="00D3133F"/>
    <w:rsid w:val="00D351E9"/>
    <w:rsid w:val="00D47208"/>
    <w:rsid w:val="00D8003F"/>
    <w:rsid w:val="00D95CFE"/>
    <w:rsid w:val="00DA7C1C"/>
    <w:rsid w:val="00DF39A0"/>
    <w:rsid w:val="00E044AA"/>
    <w:rsid w:val="00E13390"/>
    <w:rsid w:val="00E24015"/>
    <w:rsid w:val="00E255BE"/>
    <w:rsid w:val="00E27975"/>
    <w:rsid w:val="00E3003A"/>
    <w:rsid w:val="00E32224"/>
    <w:rsid w:val="00E521C6"/>
    <w:rsid w:val="00E60159"/>
    <w:rsid w:val="00E90C65"/>
    <w:rsid w:val="00E91A4E"/>
    <w:rsid w:val="00EA1536"/>
    <w:rsid w:val="00EA541B"/>
    <w:rsid w:val="00EB704F"/>
    <w:rsid w:val="00EC0198"/>
    <w:rsid w:val="00EC521E"/>
    <w:rsid w:val="00EE2767"/>
    <w:rsid w:val="00EF225A"/>
    <w:rsid w:val="00EF7582"/>
    <w:rsid w:val="00F107DF"/>
    <w:rsid w:val="00F5044D"/>
    <w:rsid w:val="00F604E3"/>
    <w:rsid w:val="00F7712C"/>
    <w:rsid w:val="00F85032"/>
    <w:rsid w:val="00FA40EB"/>
    <w:rsid w:val="00FB4BEA"/>
    <w:rsid w:val="00FC2360"/>
    <w:rsid w:val="00FD0725"/>
    <w:rsid w:val="00FD165F"/>
    <w:rsid w:val="00FE0B9E"/>
    <w:rsid w:val="00FE4856"/>
    <w:rsid w:val="00FF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DE13A"/>
  <w15:docId w15:val="{50FEAFEF-E0AB-41FB-B738-B84B11DC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</w:style>
  <w:style w:type="paragraph" w:customStyle="1" w:styleId="Style2">
    <w:name w:val="Style2"/>
    <w:basedOn w:val="a"/>
    <w:uiPriority w:val="99"/>
    <w:qFormat/>
    <w:pPr>
      <w:widowControl w:val="0"/>
    </w:pPr>
  </w:style>
  <w:style w:type="paragraph" w:customStyle="1" w:styleId="Style3">
    <w:name w:val="Style3"/>
    <w:basedOn w:val="a"/>
    <w:uiPriority w:val="99"/>
    <w:qFormat/>
    <w:pPr>
      <w:widowControl w:val="0"/>
    </w:pPr>
  </w:style>
  <w:style w:type="paragraph" w:customStyle="1" w:styleId="Style4">
    <w:name w:val="Style4"/>
    <w:basedOn w:val="a"/>
    <w:uiPriority w:val="99"/>
    <w:qFormat/>
    <w:pPr>
      <w:widowControl w:val="0"/>
    </w:pPr>
  </w:style>
  <w:style w:type="paragraph" w:customStyle="1" w:styleId="Style5">
    <w:name w:val="Style5"/>
    <w:basedOn w:val="a"/>
    <w:uiPriority w:val="99"/>
    <w:qFormat/>
    <w:pPr>
      <w:widowControl w:val="0"/>
    </w:pPr>
  </w:style>
  <w:style w:type="paragraph" w:customStyle="1" w:styleId="Style6">
    <w:name w:val="Style6"/>
    <w:basedOn w:val="a"/>
    <w:uiPriority w:val="99"/>
    <w:qFormat/>
    <w:pPr>
      <w:widowControl w:val="0"/>
    </w:pPr>
  </w:style>
  <w:style w:type="paragraph" w:customStyle="1" w:styleId="Style7">
    <w:name w:val="Style7"/>
    <w:basedOn w:val="a"/>
    <w:uiPriority w:val="99"/>
    <w:qFormat/>
    <w:pPr>
      <w:widowControl w:val="0"/>
    </w:pPr>
  </w:style>
  <w:style w:type="paragraph" w:customStyle="1" w:styleId="Style8">
    <w:name w:val="Style8"/>
    <w:basedOn w:val="a"/>
    <w:uiPriority w:val="99"/>
    <w:qFormat/>
    <w:pPr>
      <w:widowControl w:val="0"/>
    </w:pPr>
  </w:style>
  <w:style w:type="paragraph" w:customStyle="1" w:styleId="Style9">
    <w:name w:val="Style9"/>
    <w:basedOn w:val="a"/>
    <w:uiPriority w:val="99"/>
    <w:qFormat/>
    <w:pPr>
      <w:widowControl w:val="0"/>
    </w:pPr>
  </w:style>
  <w:style w:type="paragraph" w:customStyle="1" w:styleId="Style10">
    <w:name w:val="Style10"/>
    <w:basedOn w:val="a"/>
    <w:uiPriority w:val="99"/>
    <w:qFormat/>
    <w:pPr>
      <w:widowControl w:val="0"/>
    </w:pPr>
  </w:style>
  <w:style w:type="paragraph" w:customStyle="1" w:styleId="Style11">
    <w:name w:val="Style11"/>
    <w:basedOn w:val="a"/>
    <w:uiPriority w:val="99"/>
    <w:qFormat/>
    <w:pPr>
      <w:widowControl w:val="0"/>
    </w:pPr>
  </w:style>
  <w:style w:type="paragraph" w:customStyle="1" w:styleId="Style12">
    <w:name w:val="Style12"/>
    <w:basedOn w:val="a"/>
    <w:uiPriority w:val="99"/>
    <w:qFormat/>
    <w:pPr>
      <w:widowControl w:val="0"/>
    </w:pPr>
  </w:style>
  <w:style w:type="paragraph" w:customStyle="1" w:styleId="Style13">
    <w:name w:val="Style13"/>
    <w:basedOn w:val="a"/>
    <w:uiPriority w:val="99"/>
    <w:qFormat/>
    <w:pPr>
      <w:widowControl w:val="0"/>
    </w:pPr>
  </w:style>
  <w:style w:type="paragraph" w:customStyle="1" w:styleId="Style14">
    <w:name w:val="Style14"/>
    <w:basedOn w:val="a"/>
    <w:uiPriority w:val="99"/>
    <w:qFormat/>
    <w:pPr>
      <w:widowControl w:val="0"/>
    </w:pPr>
  </w:style>
  <w:style w:type="paragraph" w:customStyle="1" w:styleId="Style15">
    <w:name w:val="Style15"/>
    <w:basedOn w:val="a"/>
    <w:uiPriority w:val="99"/>
    <w:qFormat/>
    <w:pPr>
      <w:widowControl w:val="0"/>
    </w:pPr>
  </w:style>
  <w:style w:type="paragraph" w:customStyle="1" w:styleId="Style16">
    <w:name w:val="Style16"/>
    <w:basedOn w:val="a"/>
    <w:uiPriority w:val="99"/>
    <w:qFormat/>
    <w:pPr>
      <w:widowControl w:val="0"/>
    </w:pPr>
  </w:style>
  <w:style w:type="paragraph" w:customStyle="1" w:styleId="Style17">
    <w:name w:val="Style17"/>
    <w:basedOn w:val="a"/>
    <w:uiPriority w:val="99"/>
    <w:qFormat/>
    <w:pPr>
      <w:widowControl w:val="0"/>
    </w:pPr>
  </w:style>
  <w:style w:type="paragraph" w:customStyle="1" w:styleId="Style18">
    <w:name w:val="Style18"/>
    <w:basedOn w:val="a"/>
    <w:uiPriority w:val="99"/>
    <w:qFormat/>
    <w:pPr>
      <w:widowControl w:val="0"/>
    </w:pPr>
  </w:style>
  <w:style w:type="paragraph" w:customStyle="1" w:styleId="Style19">
    <w:name w:val="Style19"/>
    <w:basedOn w:val="a"/>
    <w:uiPriority w:val="99"/>
    <w:qFormat/>
    <w:pPr>
      <w:widowControl w:val="0"/>
    </w:pPr>
  </w:style>
  <w:style w:type="paragraph" w:customStyle="1" w:styleId="Style20">
    <w:name w:val="Style20"/>
    <w:basedOn w:val="a"/>
    <w:uiPriority w:val="99"/>
    <w:qFormat/>
    <w:pPr>
      <w:widowControl w:val="0"/>
    </w:pPr>
  </w:style>
  <w:style w:type="paragraph" w:customStyle="1" w:styleId="Style21">
    <w:name w:val="Style21"/>
    <w:basedOn w:val="a"/>
    <w:uiPriority w:val="99"/>
    <w:qFormat/>
    <w:pPr>
      <w:widowControl w:val="0"/>
    </w:pPr>
  </w:style>
  <w:style w:type="paragraph" w:customStyle="1" w:styleId="Style22">
    <w:name w:val="Style22"/>
    <w:basedOn w:val="a"/>
    <w:uiPriority w:val="99"/>
    <w:qFormat/>
    <w:pPr>
      <w:widowControl w:val="0"/>
    </w:pPr>
  </w:style>
  <w:style w:type="paragraph" w:customStyle="1" w:styleId="Style23">
    <w:name w:val="Style23"/>
    <w:basedOn w:val="a"/>
    <w:uiPriority w:val="99"/>
    <w:qFormat/>
    <w:pPr>
      <w:widowControl w:val="0"/>
    </w:p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69A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FontStyle44">
    <w:name w:val="Font Style44"/>
    <w:basedOn w:val="a0"/>
    <w:uiPriority w:val="99"/>
    <w:rsid w:val="00563BCC"/>
    <w:rPr>
      <w:rFonts w:ascii="Arial Black" w:hAnsi="Arial Black" w:cs="Arial Black"/>
      <w:smallCaps/>
      <w:sz w:val="16"/>
      <w:szCs w:val="16"/>
    </w:rPr>
  </w:style>
  <w:style w:type="character" w:customStyle="1" w:styleId="FontStyle35">
    <w:name w:val="Font Style35"/>
    <w:basedOn w:val="a0"/>
    <w:uiPriority w:val="99"/>
    <w:rsid w:val="00563BCC"/>
    <w:rPr>
      <w:rFonts w:ascii="MingLiU" w:eastAsia="MingLiU" w:cs="MingLiU"/>
      <w:b/>
      <w:bCs/>
      <w:spacing w:val="-20"/>
      <w:sz w:val="18"/>
      <w:szCs w:val="18"/>
    </w:rPr>
  </w:style>
  <w:style w:type="character" w:customStyle="1" w:styleId="FontStyle24">
    <w:name w:val="Font Style24"/>
    <w:basedOn w:val="a0"/>
    <w:uiPriority w:val="99"/>
    <w:rsid w:val="008D1A8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3900D-1FEA-4863-86AF-95B5DEAB2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Могилюк Полина Сергеевна</cp:lastModifiedBy>
  <cp:revision>21</cp:revision>
  <cp:lastPrinted>2023-04-04T11:36:00Z</cp:lastPrinted>
  <dcterms:created xsi:type="dcterms:W3CDTF">2024-09-19T13:00:00Z</dcterms:created>
  <dcterms:modified xsi:type="dcterms:W3CDTF">2024-09-25T10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